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62E" w:rsidRDefault="00420A21" w:rsidP="00420A21">
      <w:pPr>
        <w:jc w:val="center"/>
      </w:pPr>
      <w:r>
        <w:object w:dxaOrig="5057" w:dyaOrig="8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59.25pt" o:ole="">
            <v:imagedata r:id="rId8" o:title=""/>
          </v:shape>
          <o:OLEObject Type="Embed" ProgID="CorelDraw.Graphic.18" ShapeID="_x0000_i1025" DrawAspect="Content" ObjectID="_1585152029" r:id="rId9"/>
        </w:object>
      </w:r>
    </w:p>
    <w:p w:rsidR="00420A21" w:rsidRPr="00420A21" w:rsidRDefault="00420A21" w:rsidP="00420A21">
      <w:pPr>
        <w:jc w:val="center"/>
        <w:rPr>
          <w:rFonts w:eastAsia="黑体"/>
          <w:sz w:val="20"/>
          <w:szCs w:val="32"/>
        </w:rPr>
      </w:pPr>
    </w:p>
    <w:p w:rsidR="00420A21" w:rsidRDefault="00CE755E" w:rsidP="00420A21">
      <w:pPr>
        <w:spacing w:line="338" w:lineRule="auto"/>
        <w:jc w:val="center"/>
        <w:rPr>
          <w:rFonts w:ascii="楷体_GB2312" w:eastAsia="楷体_GB2312" w:hAnsi="黑体"/>
          <w:sz w:val="48"/>
          <w:szCs w:val="48"/>
        </w:rPr>
      </w:pPr>
      <w:r>
        <w:rPr>
          <w:rFonts w:ascii="楷体_GB2312" w:eastAsia="楷体_GB2312" w:hAnsi="黑体" w:hint="eastAsia"/>
          <w:sz w:val="48"/>
          <w:szCs w:val="48"/>
        </w:rPr>
        <w:t>石油工程专业</w:t>
      </w:r>
      <w:r w:rsidR="00420A21" w:rsidRPr="00420A21">
        <w:rPr>
          <w:rFonts w:ascii="楷体_GB2312" w:eastAsia="楷体_GB2312" w:hAnsi="黑体" w:hint="eastAsia"/>
          <w:sz w:val="48"/>
          <w:szCs w:val="48"/>
        </w:rPr>
        <w:t>创新创业</w:t>
      </w:r>
      <w:r w:rsidR="0043658F" w:rsidRPr="00420A21">
        <w:rPr>
          <w:rFonts w:ascii="楷体_GB2312" w:eastAsia="楷体_GB2312" w:hAnsi="黑体" w:hint="eastAsia"/>
          <w:sz w:val="48"/>
          <w:szCs w:val="48"/>
        </w:rPr>
        <w:t>项目</w:t>
      </w:r>
    </w:p>
    <w:p w:rsidR="00A737B9" w:rsidRPr="00420A21" w:rsidRDefault="00A737B9" w:rsidP="00A737B9">
      <w:pPr>
        <w:spacing w:beforeLines="100" w:before="312" w:afterLines="100" w:after="312" w:line="338" w:lineRule="auto"/>
        <w:jc w:val="center"/>
        <w:rPr>
          <w:rFonts w:ascii="楷体_GB2312" w:eastAsia="楷体_GB2312" w:hAnsi="黑体"/>
          <w:b/>
          <w:sz w:val="56"/>
          <w:szCs w:val="48"/>
        </w:rPr>
      </w:pPr>
      <w:bookmarkStart w:id="0" w:name="_Hlk511333657"/>
      <w:r w:rsidRPr="00420A21">
        <w:rPr>
          <w:rFonts w:ascii="楷体_GB2312" w:eastAsia="楷体_GB2312" w:hAnsi="黑体" w:hint="eastAsia"/>
          <w:b/>
          <w:sz w:val="56"/>
          <w:szCs w:val="48"/>
        </w:rPr>
        <w:t>申</w:t>
      </w:r>
      <w:r>
        <w:rPr>
          <w:rFonts w:ascii="楷体_GB2312" w:eastAsia="楷体_GB2312" w:hAnsi="黑体" w:hint="eastAsia"/>
          <w:b/>
          <w:sz w:val="56"/>
          <w:szCs w:val="48"/>
        </w:rPr>
        <w:t xml:space="preserve"> </w:t>
      </w:r>
      <w:r>
        <w:rPr>
          <w:rFonts w:ascii="楷体_GB2312" w:eastAsia="楷体_GB2312" w:hAnsi="黑体"/>
          <w:b/>
          <w:sz w:val="56"/>
          <w:szCs w:val="48"/>
        </w:rPr>
        <w:t xml:space="preserve"> </w:t>
      </w:r>
      <w:r w:rsidRPr="00420A21">
        <w:rPr>
          <w:rFonts w:ascii="楷体_GB2312" w:eastAsia="楷体_GB2312" w:hAnsi="黑体" w:hint="eastAsia"/>
          <w:b/>
          <w:sz w:val="56"/>
          <w:szCs w:val="48"/>
        </w:rPr>
        <w:t>请</w:t>
      </w:r>
      <w:r>
        <w:rPr>
          <w:rFonts w:ascii="楷体_GB2312" w:eastAsia="楷体_GB2312" w:hAnsi="黑体" w:hint="eastAsia"/>
          <w:b/>
          <w:sz w:val="56"/>
          <w:szCs w:val="48"/>
        </w:rPr>
        <w:t xml:space="preserve"> </w:t>
      </w:r>
      <w:r>
        <w:rPr>
          <w:rFonts w:ascii="楷体_GB2312" w:eastAsia="楷体_GB2312" w:hAnsi="黑体"/>
          <w:b/>
          <w:sz w:val="56"/>
          <w:szCs w:val="48"/>
        </w:rPr>
        <w:t xml:space="preserve"> </w:t>
      </w:r>
      <w:r w:rsidRPr="00420A21">
        <w:rPr>
          <w:rFonts w:ascii="楷体_GB2312" w:eastAsia="楷体_GB2312" w:hAnsi="黑体" w:hint="eastAsia"/>
          <w:b/>
          <w:sz w:val="56"/>
          <w:szCs w:val="48"/>
        </w:rPr>
        <w:t>书</w:t>
      </w:r>
    </w:p>
    <w:bookmarkEnd w:id="0"/>
    <w:p w:rsidR="00A737B9" w:rsidRDefault="00A737B9" w:rsidP="00A737B9">
      <w:pPr>
        <w:spacing w:line="672" w:lineRule="auto"/>
        <w:ind w:firstLineChars="300" w:firstLine="90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7AD3C" wp14:editId="778DABEA">
                <wp:simplePos x="0" y="0"/>
                <wp:positionH relativeFrom="column">
                  <wp:posOffset>1373505</wp:posOffset>
                </wp:positionH>
                <wp:positionV relativeFrom="paragraph">
                  <wp:posOffset>398780</wp:posOffset>
                </wp:positionV>
                <wp:extent cx="2927414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4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BF122" id="直接连接符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5pt,31.4pt" to="338.6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iBLgIAADMEAAAOAAAAZHJzL2Uyb0RvYy54bWysU8GO0zAQvSPxD5bvbZqS7rZR0xVqWi4L&#10;VNrlA1zbaSwc27LdphXiF/gBJG5w4sidv2H5DMZuU3XhghA5OGPPzPObmefpzb6RaMetE1oVOO0P&#10;MOKKaibUpsBv7pe9MUbOE8WI1IoX+MAdvpk9fTJtTc6HutaScYsARLm8NQWuvTd5kjha84a4vjZc&#10;gbPStiEetnaTMEtaQG9kMhwMrpJWW2asptw5OC2PTjyL+FXFqX9dVY57JAsM3HxcbVzXYU1mU5Jv&#10;LDG1oCca5B9YNEQouPQMVRJP0NaKP6AaQa12uvJ9qptEV5WgPNYA1aSD36q5q4nhsRZojjPnNrn/&#10;B0tf7VYWCVbgEUaKNDCih4/ffnz4/PP7J1gfvn5Bo9Ck1rgcYudqZUOZdK/uzK2mbx1Sel4TteGR&#10;7P3BAEIaMpJHKWHjDFy1bl9qBjFk63Xs2L6yTYCEXqB9HMzhPBi+94jC4XAyvM7SDCPa+RKSd4nG&#10;Ov+C6wYFo8BSqNAzkpPdrfOBCMm7kHCs9FJIGecuFWoLPBkNRzHBaSlYcIYwZzfrubRoR4Jy4her&#10;As9lmNVbxSJYzQlbnGxPhDzacLlUAQ9KATon6yiNd5PBZDFejLNeNrxa9LJBWfaeL+dZ72qZXo/K&#10;Z+V8XqbvA7U0y2vBGFeBXSfTNPs7GZwezFFgZ6Ge25A8Ro/9ArLdP5KOswzjOwphrdlhZbsZgzJj&#10;8OkVBelf7sG+fOuzXwAAAP//AwBQSwMEFAAGAAgAAAAhAMprXkbcAAAACQEAAA8AAABkcnMvZG93&#10;bnJldi54bWxMj01PwzAMhu9I/IfISFwmlq6Tuqk0nRDQGxcGaFevMW1F43RNthV+PUYc4OjXj96P&#10;YjO5Xp1oDJ1nA4t5Aoq49rbjxsDrS3WzBhUissXeMxn4pACb8vKiwNz6Mz/TaRsbJSYccjTQxjjk&#10;Woe6JYdh7gdi+b370WGUc2y0HfEs5q7XaZJk2mHHktDiQPct1R/bozMQqjc6VF+zepbslo2n9PDw&#10;9IjGXF9Nd7egIk3xD4af+lIdSum090e2QfUG0kW2FNRAlsoEAbLVSoT9r6DLQv9fUH4DAAD//wMA&#10;UEsBAi0AFAAGAAgAAAAhALaDOJL+AAAA4QEAABMAAAAAAAAAAAAAAAAAAAAAAFtDb250ZW50X1R5&#10;cGVzXS54bWxQSwECLQAUAAYACAAAACEAOP0h/9YAAACUAQAACwAAAAAAAAAAAAAAAAAvAQAAX3Jl&#10;bHMvLnJlbHNQSwECLQAUAAYACAAAACEAqzgYgS4CAAAzBAAADgAAAAAAAAAAAAAAAAAuAgAAZHJz&#10;L2Uyb0RvYy54bWxQSwECLQAUAAYACAAAACEAymteRtwAAAAJAQAADwAAAAAAAAAAAAAAAACIBAAA&#10;ZHJzL2Rvd25yZXYueG1sUEsFBgAAAAAEAAQA8wAAAJEFAAAAAA==&#10;"/>
            </w:pict>
          </mc:Fallback>
        </mc:AlternateContent>
      </w:r>
      <w:r>
        <w:rPr>
          <w:rFonts w:hint="eastAsia"/>
          <w:sz w:val="30"/>
          <w:szCs w:val="30"/>
        </w:rPr>
        <w:t>项目编号</w:t>
      </w:r>
    </w:p>
    <w:p w:rsidR="00A737B9" w:rsidRDefault="00A737B9" w:rsidP="00A737B9">
      <w:pPr>
        <w:spacing w:line="672" w:lineRule="auto"/>
        <w:ind w:firstLineChars="300" w:firstLine="90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9170A" wp14:editId="24C584D2">
                <wp:simplePos x="0" y="0"/>
                <wp:positionH relativeFrom="column">
                  <wp:posOffset>1373505</wp:posOffset>
                </wp:positionH>
                <wp:positionV relativeFrom="paragraph">
                  <wp:posOffset>398780</wp:posOffset>
                </wp:positionV>
                <wp:extent cx="2927414" cy="0"/>
                <wp:effectExtent l="0" t="0" r="0" b="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4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B5C27" id="直接连接符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5pt,31.4pt" to="338.6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IjLgIAADMEAAAOAAAAZHJzL2Uyb0RvYy54bWysU8GO0zAQvSPxD5bv3TQl7bZR0xVqWi4L&#10;VNrlA1zbaSwc27LdphXiF/gBJG5w4sidv2H5DMZuU3XhghA5OGPPzPObmefpzb6RaMetE1oVOL3q&#10;Y8QV1UyoTYHf3C97Y4ycJ4oRqRUv8IE7fDN7+mTampwPdK0l4xYBiHJ5awpce2/yJHG05g1xV9pw&#10;Bc5K24Z42NpNwixpAb2RyaDfHyWttsxYTblzcFoenXgW8auKU/+6qhz3SBYYuPm42riuw5rMpiTf&#10;WGJqQU80yD+waIhQcOkZqiSeoK0Vf0A1glrtdOWvqG4SXVWC8lgDVJP2f6vmriaGx1qgOc6c2+T+&#10;Hyx9tVtZJFiBRxgp0sCIHj5++/Hh88/vn2B9+PoFjUKTWuNyiJ2rlQ1l0r26M7eavnVI6XlN1IZH&#10;svcHAwhpyEgepYSNM3DVun2pGcSQrdexY/vKNgESeoH2cTCH82D43iMKh4PJ4DpLM4xo50tI3iUa&#10;6/wLrhsUjAJLoULPSE52t84HIiTvQsKx0kshZZy7VKgt8GQ4GMYEp6VgwRnCnN2s59KiHQnKiV+s&#10;CjyXYVZvFYtgNSdscbI9EfJow+VSBTwoBeicrKM03k36k8V4Mc562WC06GX9suw9X86z3miZXg/L&#10;Z+V8XqbvA7U0y2vBGFeBXSfTNPs7GZwezFFgZ6Ge25A8Ro/9ArLdP5KOswzjOwphrdlhZbsZgzJj&#10;8OkVBelf7sG+fOuzXwAAAP//AwBQSwMEFAAGAAgAAAAhAMprXkbcAAAACQEAAA8AAABkcnMvZG93&#10;bnJldi54bWxMj01PwzAMhu9I/IfISFwmlq6Tuqk0nRDQGxcGaFevMW1F43RNthV+PUYc4OjXj96P&#10;YjO5Xp1oDJ1nA4t5Aoq49rbjxsDrS3WzBhUissXeMxn4pACb8vKiwNz6Mz/TaRsbJSYccjTQxjjk&#10;Woe6JYdh7gdi+b370WGUc2y0HfEs5q7XaZJk2mHHktDiQPct1R/bozMQqjc6VF+zepbslo2n9PDw&#10;9IjGXF9Nd7egIk3xD4af+lIdSum090e2QfUG0kW2FNRAlsoEAbLVSoT9r6DLQv9fUH4DAAD//wMA&#10;UEsBAi0AFAAGAAgAAAAhALaDOJL+AAAA4QEAABMAAAAAAAAAAAAAAAAAAAAAAFtDb250ZW50X1R5&#10;cGVzXS54bWxQSwECLQAUAAYACAAAACEAOP0h/9YAAACUAQAACwAAAAAAAAAAAAAAAAAvAQAAX3Jl&#10;bHMvLnJlbHNQSwECLQAUAAYACAAAACEAz4ByIy4CAAAzBAAADgAAAAAAAAAAAAAAAAAuAgAAZHJz&#10;L2Uyb0RvYy54bWxQSwECLQAUAAYACAAAACEAymteRtwAAAAJAQAADwAAAAAAAAAAAAAAAACIBAAA&#10;ZHJzL2Rvd25yZXYueG1sUEsFBgAAAAAEAAQA8wAAAJEFAAAAAA==&#10;"/>
            </w:pict>
          </mc:Fallback>
        </mc:AlternateContent>
      </w:r>
      <w:r>
        <w:rPr>
          <w:rFonts w:hint="eastAsia"/>
          <w:sz w:val="30"/>
          <w:szCs w:val="30"/>
        </w:rPr>
        <w:t>项目名称</w:t>
      </w:r>
    </w:p>
    <w:p w:rsidR="00A737B9" w:rsidRDefault="00A737B9" w:rsidP="00A737B9">
      <w:pPr>
        <w:spacing w:line="672" w:lineRule="auto"/>
        <w:ind w:firstLineChars="300" w:firstLine="90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529E1" wp14:editId="37A4826B">
                <wp:simplePos x="0" y="0"/>
                <wp:positionH relativeFrom="column">
                  <wp:posOffset>1532074</wp:posOffset>
                </wp:positionH>
                <wp:positionV relativeFrom="paragraph">
                  <wp:posOffset>393700</wp:posOffset>
                </wp:positionV>
                <wp:extent cx="931799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179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31E18" id="直接连接符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5pt,31pt" to="19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C/LQIAADIEAAAOAAAAZHJzL2Uyb0RvYy54bWysU8GO0zAQvSPxD1bubZJu222jpiuUtFwW&#10;qLTLB7i201g4tmW7TSvEL/ADSHuDE0fu/A3LZzB2m6oLF4TIwRl7Zp7fzDzPbvaNQDtmLFcyj9J+&#10;EiEmiaJcbvLo7f2yN4mQdVhSLJRkeXRgNrqZP382a3XGBqpWgjKDAETarNV5VDunszi2pGYNtn2l&#10;mQRnpUyDHWzNJqYGt4DeiHiQJOO4VYZqowizFk7LozOaB/yqYsS9qSrLHBJ5BNxcWE1Y136N5zOc&#10;bQzWNScnGvgfWDSYS7j0DFVih9HW8D+gGk6MsqpyfaKaWFUVJyzUANWkyW/V3NVYs1ALNMfqc5vs&#10;/4Mlr3crgzjNIxiUxA2M6PHTtx8fP//8/gDr49cvaOKb1GqbQWwhV8aXSfbyTt8q8s4iqYoayw0L&#10;ZO8PGhBSnxE/SfEbq+GqdftKUYjBW6dCx/aVaTwk9ALtw2AO58GwvUMEDqdX6fV0GiHSuWKcdXna&#10;WPeSqQZ5I48El75lOMO7W+s8D5x1If5YqiUXIoxdSNQC9mgwCglWCU6904dZs1kXwqAd9sIJXygK&#10;PJdhRm0lDWA1w3Rxsh3m4mjD5UJ6PKgE6JysozLeT5PpYrKYDHvDwXjRGyZl2XuxLIa98TK9HpVX&#10;ZVGU6QdPLR1mNaeUSc+uU2k6/DsVnN7LUV9nnZ7bED9FD/0Cst0/kA6j9NM76mCt6GFluhGDMEPw&#10;6RF55V/uwb586vNfAAAA//8DAFBLAwQUAAYACAAAACEA1nSqk90AAAAJAQAADwAAAGRycy9kb3du&#10;cmV2LnhtbEyPQU/DMAyF70j8h8hIXCaWrkVTVZpOCOiNCwPE1WtMW9E4XZNthV+PEQe42X5Pz98r&#10;N7Mb1JGm0Hs2sFomoIgbb3tuDbw811c5qBCRLQ6eycAnBdhU52clFtaf+ImO29gqCeFQoIEuxrHQ&#10;OjQdOQxLPxKL9u4nh1HWqdV2wpOEu0GnSbLWDnuWDx2OdNdR87E9OAOhfqV9/bVoFslb1npK9/eP&#10;D2jM5cV8ewMq0hz/zPCDL+hQCdPOH9gGNRhIr1eZWA2sU+kkhizPZdj9HnRV6v8Nqm8AAAD//wMA&#10;UEsBAi0AFAAGAAgAAAAhALaDOJL+AAAA4QEAABMAAAAAAAAAAAAAAAAAAAAAAFtDb250ZW50X1R5&#10;cGVzXS54bWxQSwECLQAUAAYACAAAACEAOP0h/9YAAACUAQAACwAAAAAAAAAAAAAAAAAvAQAAX3Jl&#10;bHMvLnJlbHNQSwECLQAUAAYACAAAACEAA83Qvy0CAAAyBAAADgAAAAAAAAAAAAAAAAAuAgAAZHJz&#10;L2Uyb0RvYy54bWxQSwECLQAUAAYACAAAACEA1nSqk90AAAAJAQAADwAAAAAAAAAAAAAAAACHBAAA&#10;ZHJzL2Rvd25yZXYueG1sUEsFBgAAAAAEAAQA8wAAAJEFAAAAAA==&#10;"/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C0901" wp14:editId="5D6245CD">
                <wp:simplePos x="0" y="0"/>
                <wp:positionH relativeFrom="column">
                  <wp:posOffset>3252833</wp:posOffset>
                </wp:positionH>
                <wp:positionV relativeFrom="paragraph">
                  <wp:posOffset>392430</wp:posOffset>
                </wp:positionV>
                <wp:extent cx="1045028" cy="0"/>
                <wp:effectExtent l="0" t="0" r="0" b="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0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16735" id="直接连接符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30.9pt" to="338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4vLQIAADMEAAAOAAAAZHJzL2Uyb0RvYy54bWysU8GO0zAQvSPxD1bubZKSLm3UdIWSlssC&#10;lXb5ANd2GgvHtmy3aYX4BX4AaW9w4sidv2H5DMZuU3XhghA5OGPPzPObmefZ9b4VaMeM5UoWUTpM&#10;IsQkUZTLTRG9vVsOJhGyDkuKhZKsiA7MRtfzp09mnc7ZSDVKUGYQgEibd7qIGud0HseWNKzFdqg0&#10;k+CslWmxg63ZxNTgDtBbEY+S5CrulKHaKMKshdPq6IzmAb+uGXFv6toyh0QRATcXVhPWtV/j+Qzn&#10;G4N1w8mJBv4HFi3mEi49Q1XYYbQ1/A+olhOjrKrdkKg2VnXNCQs1QDVp8ls1tw3WLNQCzbH63Cb7&#10;/2DJ693KIE6LaBohiVsY0cOnbz8+fv75/R7Wh69f0NQ3qdM2h9hSrowvk+zlrb5R5J1FUpUNlhsW&#10;yN4dNCCkPiN+lOI3VsNV6+6VohCDt06Fju1r03pI6AXah8EczoNhe4cIHKZJNk5GICXS+2Kc94na&#10;WPeSqRZ5o4gEl75nOMe7G+s8EZz3If5YqiUXIsxdSNRB4ePROCRYJTj1Th9mzWZdCoN22CsnfKEq&#10;8FyGGbWVNIA1DNPFyXaYi6MNlwvp8aAUoHOyjtJ4P02mi8likg2y0dVikCVVNXixLLPB1TJ9Pq6e&#10;VWVZpR88tTTLG04pk55dL9M0+zsZnB7MUWBnoZ7bED9GD/0Csv0/kA6z9OM7CmGt6GFl+hmDMkPw&#10;6RV56V/uwb586/NfAAAA//8DAFBLAwQUAAYACAAAACEA/Jlsi90AAAAJAQAADwAAAGRycy9kb3du&#10;cmV2LnhtbEyPwU6DQBCG7ya+w2ZMvDTtAo1UkaUxKjcvrRqvUxiByM5SdtuiT+8YD3qcmS//fH++&#10;nmyvjjT6zrGBeBGBIq5c3XFj4OW5nF+D8gG5xt4xGfgkD+vi/CzHrHYn3tBxGxolIewzNNCGMGRa&#10;+6oli37hBmK5vbvRYpBxbHQ94knCba+TKEq1xY7lQ4sD3bdUfWwP1oAvX2lffs2qWfS2bBwl+4en&#10;RzTm8mK6uwUVaAp/MPzoizoU4rRzB6696g1cxclSUANpLBUESFfpDajd70IXuf7foPgGAAD//wMA&#10;UEsBAi0AFAAGAAgAAAAhALaDOJL+AAAA4QEAABMAAAAAAAAAAAAAAAAAAAAAAFtDb250ZW50X1R5&#10;cGVzXS54bWxQSwECLQAUAAYACAAAACEAOP0h/9YAAACUAQAACwAAAAAAAAAAAAAAAAAvAQAAX3Jl&#10;bHMvLnJlbHNQSwECLQAUAAYACAAAACEAEWc+Ly0CAAAzBAAADgAAAAAAAAAAAAAAAAAuAgAAZHJz&#10;L2Uyb0RvYy54bWxQSwECLQAUAAYACAAAACEA/Jlsi90AAAAJAQAADwAAAAAAAAAAAAAAAACHBAAA&#10;ZHJzL2Rvd25yZXYueG1sUEsFBgAAAAAEAAQA8wAAAJEFAAAAAA==&#10;"/>
            </w:pict>
          </mc:Fallback>
        </mc:AlternateContent>
      </w:r>
      <w:r w:rsidRPr="008C4925">
        <w:rPr>
          <w:rFonts w:hint="eastAsia"/>
          <w:sz w:val="30"/>
          <w:szCs w:val="30"/>
        </w:rPr>
        <w:t>项目负责人</w:t>
      </w:r>
      <w:r>
        <w:rPr>
          <w:sz w:val="30"/>
          <w:szCs w:val="30"/>
        </w:rPr>
        <w:t xml:space="preserve">          </w:t>
      </w:r>
      <w:r>
        <w:rPr>
          <w:rFonts w:hint="eastAsia"/>
          <w:sz w:val="30"/>
          <w:szCs w:val="30"/>
        </w:rPr>
        <w:t>联系电话</w:t>
      </w:r>
      <w:r>
        <w:rPr>
          <w:rFonts w:hint="eastAsia"/>
          <w:sz w:val="30"/>
          <w:szCs w:val="30"/>
        </w:rPr>
        <w:t xml:space="preserve"> </w:t>
      </w:r>
    </w:p>
    <w:p w:rsidR="00A737B9" w:rsidRDefault="00A737B9" w:rsidP="00A737B9">
      <w:pPr>
        <w:spacing w:line="672" w:lineRule="auto"/>
        <w:ind w:firstLineChars="300" w:firstLine="90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CAC88" wp14:editId="4D1395D4">
                <wp:simplePos x="0" y="0"/>
                <wp:positionH relativeFrom="column">
                  <wp:posOffset>1532074</wp:posOffset>
                </wp:positionH>
                <wp:positionV relativeFrom="paragraph">
                  <wp:posOffset>393700</wp:posOffset>
                </wp:positionV>
                <wp:extent cx="931799" cy="0"/>
                <wp:effectExtent l="0" t="0" r="0" b="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179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54473" id="直接连接符 1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5pt,31pt" to="19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+aLwIAADQEAAAOAAAAZHJzL2Uyb0RvYy54bWysU02O0zAU3iNxByv7Nkkn7bRR0xFKWjYD&#10;VJrhAK7tNBaObdlu0wpxBS6ANDtYsWTPbRiOwbP7A4UNQmTh2H6fP3/ve8/Tm10r0JYZy5UsorSf&#10;RIhJoiiX6yJ6fb/ojSNkHZYUCyVZEe2ZjW5mT59MO52zgWqUoMwgIJE273QRNc7pPI4taViLbV9p&#10;JiFYK9NiB0uzjqnBHbC3Ih4kySjulKHaKMKshd3qEIxmgb+uGXGv6toyh0QRgTYXRhPGlR/j2RTn&#10;a4N1w8lRBv4HFS3mEi49U1XYYbQx/A+qlhOjrKpdn6g2VnXNCQs5QDZp8ls2dw3WLOQC5lh9tsn+&#10;P1rycrs0iFOoXRohiVuo0eOHL9/ef/z+9QHGx8+fEETApk7bHNClXBqfKNnJO32ryBuLpCobLNcs&#10;yL3fa6AIJ+KLI35hNVy26l4oChi8cSp4tqtN6ynBDbQLpdmfS8N2DhHYnFyl15NJhMgpFOP8dE4b&#10;654z1SI/KSLBpTcN53h7ax0oB+gJ4relWnAhQuGFRB1wDwfDcMAqwakPepg161UpDNpi3zrh8zYA&#10;2QXMqI2kgaxhmM6Pc4e5OMwBL6Tng0xAznF26I23k2QyH8/HWS8bjOa9LKmq3rNFmfVGi/R6WF1V&#10;ZVml77y0NMsbTimTXt2pT9Ps7/rg+GIOHXbu1LMN8SV7SBHEnv5BdCilr96hD1aK7pfGu+GrCq0Z&#10;wMdn5Hv/13VA/Xzssx8AAAD//wMAUEsDBBQABgAIAAAAIQDWdKqT3QAAAAkBAAAPAAAAZHJzL2Rv&#10;d25yZXYueG1sTI9BT8MwDIXvSPyHyEhcJpauRVNVmk4I6I0LA8TVa0xb0Thdk22FX48RB7jZfk/P&#10;3ys3sxvUkabQezawWiagiBtve24NvDzXVzmoEJEtDp7JwCcF2FTnZyUW1p/4iY7b2CoJ4VCggS7G&#10;sdA6NB05DEs/Eov27ieHUdap1XbCk4S7QadJstYOe5YPHY5011HzsT04A6F+pX39tWgWyVvWekr3&#10;948PaMzlxXx7AyrSHP/M8IMv6FAJ084f2AY1GEivV5lYDaxT6SSGLM9l2P0edFXq/w2qbwAAAP//&#10;AwBQSwECLQAUAAYACAAAACEAtoM4kv4AAADhAQAAEwAAAAAAAAAAAAAAAAAAAAAAW0NvbnRlbnRf&#10;VHlwZXNdLnhtbFBLAQItABQABgAIAAAAIQA4/SH/1gAAAJQBAAALAAAAAAAAAAAAAAAAAC8BAABf&#10;cmVscy8ucmVsc1BLAQItABQABgAIAAAAIQC6ZU+aLwIAADQEAAAOAAAAAAAAAAAAAAAAAC4CAABk&#10;cnMvZTJvRG9jLnhtbFBLAQItABQABgAIAAAAIQDWdKqT3QAAAAkBAAAPAAAAAAAAAAAAAAAAAIkE&#10;AABkcnMvZG93bnJldi54bWxQSwUGAAAAAAQABADzAAAAkwUAAAAA&#10;"/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7B73E" wp14:editId="3CED751A">
                <wp:simplePos x="0" y="0"/>
                <wp:positionH relativeFrom="column">
                  <wp:posOffset>3252833</wp:posOffset>
                </wp:positionH>
                <wp:positionV relativeFrom="paragraph">
                  <wp:posOffset>392430</wp:posOffset>
                </wp:positionV>
                <wp:extent cx="1045028" cy="0"/>
                <wp:effectExtent l="0" t="0" r="0" b="0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0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E9DE8" id="直接连接符 1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30.9pt" to="338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bPLgIAADUEAAAOAAAAZHJzL2Uyb0RvYy54bWysU8GO0zAQvSPxD1bubZKSLm3UdIWSlssC&#10;lXb5ANd2GgvHtmy3aYX4BX4AaW9w4sidv2H5DMZuU3XhghA5OGPPzPObmefZ9b4VaMeM5UoWUTpM&#10;IsQkUZTLTRG9vVsOJhGyDkuKhZKsiA7MRtfzp09mnc7ZSDVKUGYQgEibd7qIGud0HseWNKzFdqg0&#10;k+CslWmxg63ZxNTgDtBbEY+S5CrulKHaKMKshdPq6IzmAb+uGXFv6toyh0QRATcXVhPWtV/j+Qzn&#10;G4N1w8mJBv4HFi3mEi49Q1XYYbQ1/A+olhOjrKrdkKg2VnXNCQs1QDVp8ls1tw3WLNQCzbH63Cb7&#10;/2DJ693KIE5hdqMISdzCjB4+ffvx8fPP7/ewPnz9gsADbeq0zSG6lCvjCyV7eatvFHlnkVRlg+WG&#10;Bbp3Bw0Qqc+IH6X4jdVw2bp7pSjE4K1ToWf72rQeErqB9mE0h/No2N4hAodpko2TEYiJ9L4Y532i&#10;Nta9ZKpF3igiwaXvGs7x7sY6TwTnfYg/lmrJhQiTFxJ1RTQdj8YhwSrBqXf6MGs261IYtMNeO+EL&#10;VYHnMsyoraQBrGGYLk62w1wcbbhcSI8HpQCdk3UUx/tpMl1MFpNskI2uFoMsqarBi2WZDa6W6fNx&#10;9awqyyr94KmlWd5wSpn07HqhptnfCeH0ZI4SO0v13Ib4MXroF5Dt/4F0mKUf31EIa0UPK9PPGLQZ&#10;gk/vyIv/cg/25Wuf/wIAAP//AwBQSwMEFAAGAAgAAAAhAPyZbIvdAAAACQEAAA8AAABkcnMvZG93&#10;bnJldi54bWxMj8FOg0AQhu8mvsNmTLw07QKNVJGlMSo3L60ar1MYgcjOUnbbok/vGA96nJkv/3x/&#10;vp5sr440+s6xgXgRgSKuXN1xY+DluZxfg/IBucbeMRn4JA/r4vwsx6x2J97QcRsaJSHsMzTQhjBk&#10;WvuqJYt+4QZiub270WKQcWx0PeJJwm2vkyhKtcWO5UOLA923VH1sD9aAL19pX37Nqln0tmwcJfuH&#10;p0c05vJiursFFWgKfzD86Is6FOK0cweuveoNXMXJUlADaSwVBEhX6Q2o3e9CF7n+36D4BgAA//8D&#10;AFBLAQItABQABgAIAAAAIQC2gziS/gAAAOEBAAATAAAAAAAAAAAAAAAAAAAAAABbQ29udGVudF9U&#10;eXBlc10ueG1sUEsBAi0AFAAGAAgAAAAhADj9If/WAAAAlAEAAAsAAAAAAAAAAAAAAAAALwEAAF9y&#10;ZWxzLy5yZWxzUEsBAi0AFAAGAAgAAAAhALSp9s8uAgAANQQAAA4AAAAAAAAAAAAAAAAALgIAAGRy&#10;cy9lMm9Eb2MueG1sUEsBAi0AFAAGAAgAAAAhAPyZbIvdAAAACQEAAA8AAAAAAAAAAAAAAAAAiAQA&#10;AGRycy9kb3ducmV2LnhtbFBLBQYAAAAABAAEAPMAAACSBQAAAAA=&#10;"/>
            </w:pict>
          </mc:Fallback>
        </mc:AlternateContent>
      </w:r>
      <w:r w:rsidRPr="00A737B9">
        <w:rPr>
          <w:rFonts w:hint="eastAsia"/>
          <w:spacing w:val="25"/>
          <w:kern w:val="0"/>
          <w:sz w:val="30"/>
          <w:szCs w:val="30"/>
          <w:fitText w:val="1350" w:id="1684372224"/>
        </w:rPr>
        <w:t>专业班</w:t>
      </w:r>
      <w:r w:rsidRPr="00A737B9">
        <w:rPr>
          <w:rFonts w:hint="eastAsia"/>
          <w:kern w:val="0"/>
          <w:sz w:val="30"/>
          <w:szCs w:val="30"/>
          <w:fitText w:val="1350" w:id="1684372224"/>
        </w:rPr>
        <w:t>级</w:t>
      </w:r>
      <w:r>
        <w:rPr>
          <w:sz w:val="30"/>
          <w:szCs w:val="30"/>
        </w:rPr>
        <w:t xml:space="preserve">           </w:t>
      </w:r>
      <w:r>
        <w:rPr>
          <w:rFonts w:hint="eastAsia"/>
          <w:kern w:val="0"/>
          <w:sz w:val="30"/>
          <w:szCs w:val="30"/>
        </w:rPr>
        <w:t>学</w:t>
      </w:r>
      <w:r>
        <w:rPr>
          <w:rFonts w:hint="eastAsia"/>
          <w:kern w:val="0"/>
          <w:sz w:val="30"/>
          <w:szCs w:val="30"/>
        </w:rPr>
        <w:t xml:space="preserve"> </w:t>
      </w:r>
      <w:r>
        <w:rPr>
          <w:kern w:val="0"/>
          <w:sz w:val="30"/>
          <w:szCs w:val="30"/>
        </w:rPr>
        <w:t xml:space="preserve">   </w:t>
      </w:r>
      <w:r>
        <w:rPr>
          <w:rFonts w:hint="eastAsia"/>
          <w:kern w:val="0"/>
          <w:sz w:val="30"/>
          <w:szCs w:val="30"/>
        </w:rPr>
        <w:t>号</w:t>
      </w:r>
      <w:r>
        <w:rPr>
          <w:sz w:val="30"/>
          <w:szCs w:val="30"/>
        </w:rPr>
        <w:t xml:space="preserve"> </w:t>
      </w:r>
    </w:p>
    <w:p w:rsidR="00A737B9" w:rsidRDefault="00A737B9" w:rsidP="00A737B9">
      <w:pPr>
        <w:spacing w:line="672" w:lineRule="auto"/>
        <w:ind w:firstLineChars="300" w:firstLine="90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24D65" wp14:editId="5F500B8F">
                <wp:simplePos x="0" y="0"/>
                <wp:positionH relativeFrom="column">
                  <wp:posOffset>1532074</wp:posOffset>
                </wp:positionH>
                <wp:positionV relativeFrom="paragraph">
                  <wp:posOffset>393700</wp:posOffset>
                </wp:positionV>
                <wp:extent cx="931799" cy="0"/>
                <wp:effectExtent l="0" t="0" r="0" b="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179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E20DC" id="直接连接符 1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5pt,31pt" to="19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9pLgIAADQEAAAOAAAAZHJzL2Uyb0RvYy54bWysU82O0zAQviPxDlbubZL+7LZR0xVKWi4L&#10;VNrlAVzbaSwc27LdphXiFXgBpL3BiSN33oblMRi7TdWFC0Lk4Iw9M5+/mfk8u9k3Au2YsVzJPEr7&#10;SYSYJIpyucmjt/fL3iRC1mFJsVCS5dGB2ehm/vzZrNUZG6haCcoMAhBps1bnUe2czuLYkpo12PaV&#10;ZhKclTINdrA1m5ga3AJ6I+JBklzFrTJUG0WYtXBaHp3RPOBXFSPuTVVZ5pDII+DmwmrCuvZrPJ/h&#10;bGOwrjk50cD/wKLBXMKlZ6gSO4y2hv8B1XBilFWV6xPVxKqqOGGhBqgmTX6r5q7GmoVaoDlWn9tk&#10;/x8seb1bGcQpzG4YIYkbmNHjp28/Pn7++f0B1sevXxB4oE2tthlEF3JlfKFkL+/0rSLvLJKqqLHc&#10;sED3/qABIvUZ8ZMUv7EaLlu3rxSFGLx1KvRsX5nGQ0I30D6M5nAeDds7ROBwOkyvp9MIkc4V46zL&#10;08a6l0w1yBt5JLj0TcMZ3t1a53ngrAvxx1ItuRBh8EKiFrDHg3FIsEpw6p0+zJrNuhAG7bCXTvhC&#10;UeC5DDNqK2kAqxmmi5PtMBdHGy4X0uNBJUDnZB218X6aTBeTxWTUGw2uFr1RUpa9F8ti1Ltaptfj&#10;clgWRZl+8NTSUVZzSpn07DqdpqO/08HpxRwVdlbquQ3xU/TQLyDb/QPpMEo/vaMO1ooeVqYbMUgz&#10;BJ+ekdf+5R7sy8c+/wUAAP//AwBQSwMEFAAGAAgAAAAhANZ0qpPdAAAACQEAAA8AAABkcnMvZG93&#10;bnJldi54bWxMj0FPwzAMhe9I/IfISFwmlq5FU1WaTgjojQsDxNVrTFvROF2TbYVfjxEHuNl+T8/f&#10;KzezG9SRptB7NrBaJqCIG297bg28PNdXOagQkS0OnsnAJwXYVOdnJRbWn/iJjtvYKgnhUKCBLsax&#10;0Do0HTkMSz8Si/buJ4dR1qnVdsKThLtBp0my1g57lg8djnTXUfOxPTgDoX6lff21aBbJW9Z6Svf3&#10;jw9ozOXFfHsDKtIc/8zwgy/oUAnTzh/YBjUYSK9XmVgNrFPpJIYsz2XY/R50Ver/DapvAAAA//8D&#10;AFBLAQItABQABgAIAAAAIQC2gziS/gAAAOEBAAATAAAAAAAAAAAAAAAAAAAAAABbQ29udGVudF9U&#10;eXBlc10ueG1sUEsBAi0AFAAGAAgAAAAhADj9If/WAAAAlAEAAAsAAAAAAAAAAAAAAAAALwEAAF9y&#10;ZWxzLy5yZWxzUEsBAi0AFAAGAAgAAAAhAAxyL2kuAgAANAQAAA4AAAAAAAAAAAAAAAAALgIAAGRy&#10;cy9lMm9Eb2MueG1sUEsBAi0AFAAGAAgAAAAhANZ0qpPdAAAACQEAAA8AAAAAAAAAAAAAAAAAiAQA&#10;AGRycy9kb3ducmV2LnhtbFBLBQYAAAAABAAEAPMAAACSBQAAAAA=&#10;"/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84E22" wp14:editId="313A3862">
                <wp:simplePos x="0" y="0"/>
                <wp:positionH relativeFrom="column">
                  <wp:posOffset>3252833</wp:posOffset>
                </wp:positionH>
                <wp:positionV relativeFrom="paragraph">
                  <wp:posOffset>392430</wp:posOffset>
                </wp:positionV>
                <wp:extent cx="1045028" cy="0"/>
                <wp:effectExtent l="0" t="0" r="0" b="0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0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D2AF8" id="直接连接符 1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30.9pt" to="338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WoLgIAADUEAAAOAAAAZHJzL2Uyb0RvYy54bWysU8GO0zAQvSPxD1bubZKSLm3UdIWSlssC&#10;lXb5ANd2GgvHtmy3aYX4BX4AaW9w4sidv2H5DMZuU3XhghA5OGPPzPObmefZ9b4VaMeM5UoWUTpM&#10;IsQkUZTLTRG9vVsOJhGyDkuKhZKsiA7MRtfzp09mnc7ZSDVKUGYQgEibd7qIGud0HseWNKzFdqg0&#10;k+CslWmxg63ZxNTgDtBbEY+S5CrulKHaKMKshdPq6IzmAb+uGXFv6toyh0QRATcXVhPWtV/j+Qzn&#10;G4N1w8mJBv4HFi3mEi49Q1XYYbQ1/A+olhOjrKrdkKg2VnXNCQs1QDVp8ls1tw3WLNQCzbH63Cb7&#10;/2DJ693KIE5hdlmEJG5hRg+fvv34+Pnn93tYH75+QeCBNnXa5hBdypXxhZK9vNU3iryzSKqywXLD&#10;At27gwaI1GfEj1L8xmq4bN29UhRi8Nap0LN9bVoPCd1A+zCaw3k0bO8QgcM0ycbJCMREel+M8z5R&#10;G+teMtUibxSR4NJ3Ded4d2OdJ4LzPsQfS7XkQoTJC4m6IpqOR+OQYJXg1Dt9mDWbdSkM2mGvnfCF&#10;qsBzGWbUVtIA1jBMFyfbYS6ONlwupMeDUoDOyTqK4/00mS4mi0k2yEZXi0GWVNXgxbLMBlfL9Pm4&#10;elaVZZV+8NTSLG84pUx6dr1Q0+zvhHB6MkeJnaV6bkP8GD30C8j2/0A6zNKP7yiEtaKHlelnDNoM&#10;wad35MV/uQf78rXPfwEAAP//AwBQSwMEFAAGAAgAAAAhAPyZbIvdAAAACQEAAA8AAABkcnMvZG93&#10;bnJldi54bWxMj8FOg0AQhu8mvsNmTLw07QKNVJGlMSo3L60ar1MYgcjOUnbbok/vGA96nJkv/3x/&#10;vp5sr440+s6xgXgRgSKuXN1xY+DluZxfg/IBucbeMRn4JA/r4vwsx6x2J97QcRsaJSHsMzTQhjBk&#10;WvuqJYt+4QZiub270WKQcWx0PeJJwm2vkyhKtcWO5UOLA923VH1sD9aAL19pX37Nqln0tmwcJfuH&#10;p0c05vJiursFFWgKfzD86Is6FOK0cweuveoNXMXJUlADaSwVBEhX6Q2o3e9CF7n+36D4BgAA//8D&#10;AFBLAQItABQABgAIAAAAIQC2gziS/gAAAOEBAAATAAAAAAAAAAAAAAAAAAAAAABbQ29udGVudF9U&#10;eXBlc10ueG1sUEsBAi0AFAAGAAgAAAAhADj9If/WAAAAlAEAAAsAAAAAAAAAAAAAAAAALwEAAF9y&#10;ZWxzLy5yZWxzUEsBAi0AFAAGAAgAAAAhAEYy5aguAgAANQQAAA4AAAAAAAAAAAAAAAAALgIAAGRy&#10;cy9lMm9Eb2MueG1sUEsBAi0AFAAGAAgAAAAhAPyZbIvdAAAACQEAAA8AAAAAAAAAAAAAAAAAiAQA&#10;AGRycy9kb3ducmV2LnhtbFBLBQYAAAAABAAEAPMAAACSBQAAAAA=&#10;"/>
            </w:pict>
          </mc:Fallback>
        </mc:AlternateContent>
      </w:r>
      <w:r w:rsidRPr="00A737B9">
        <w:rPr>
          <w:rFonts w:hint="eastAsia"/>
          <w:noProof/>
          <w:spacing w:val="25"/>
          <w:kern w:val="0"/>
          <w:sz w:val="30"/>
          <w:szCs w:val="30"/>
          <w:fitText w:val="1350" w:id="1684372225"/>
        </w:rPr>
        <w:t>指导教</w:t>
      </w:r>
      <w:r w:rsidRPr="00A737B9">
        <w:rPr>
          <w:rFonts w:hint="eastAsia"/>
          <w:noProof/>
          <w:kern w:val="0"/>
          <w:sz w:val="30"/>
          <w:szCs w:val="30"/>
          <w:fitText w:val="1350" w:id="1684372225"/>
        </w:rPr>
        <w:t>师</w:t>
      </w:r>
      <w:r>
        <w:rPr>
          <w:sz w:val="30"/>
          <w:szCs w:val="30"/>
        </w:rPr>
        <w:t xml:space="preserve">           </w:t>
      </w:r>
      <w:r>
        <w:rPr>
          <w:rFonts w:hint="eastAsia"/>
          <w:sz w:val="30"/>
          <w:szCs w:val="30"/>
        </w:rPr>
        <w:t>职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</w:t>
      </w:r>
    </w:p>
    <w:p w:rsidR="00A737B9" w:rsidRDefault="00A737B9" w:rsidP="00A737B9">
      <w:pPr>
        <w:spacing w:line="672" w:lineRule="auto"/>
        <w:ind w:firstLineChars="300" w:firstLine="90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1CCC3" wp14:editId="7169216A">
                <wp:simplePos x="0" y="0"/>
                <wp:positionH relativeFrom="column">
                  <wp:posOffset>1373505</wp:posOffset>
                </wp:positionH>
                <wp:positionV relativeFrom="paragraph">
                  <wp:posOffset>398780</wp:posOffset>
                </wp:positionV>
                <wp:extent cx="2927414" cy="0"/>
                <wp:effectExtent l="0" t="0" r="0" b="0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4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50CA0" id="直接连接符 1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5pt,31.4pt" to="338.6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LzLwIAADUEAAAOAAAAZHJzL2Uyb0RvYy54bWysU8GO0zAQvSPxD5bvbZqS7rZR0xVqWi4L&#10;VNrlA1zbaSwc27LdphXiF/gBJG5w4sidv2H5DMZuU3XhghA5OGPPzPObmefpzb6RaMetE1oVOO0P&#10;MOKKaibUpsBv7pe9MUbOE8WI1IoX+MAdvpk9fTJtTc6HutaScYsARLm8NQWuvTd5kjha84a4vjZc&#10;gbPStiEetnaTMEtaQG9kMhwMrpJWW2asptw5OC2PTjyL+FXFqX9dVY57JAsM3HxcbVzXYU1mU5Jv&#10;LDG1oCca5B9YNEQouPQMVRJP0NaKP6AaQa12uvJ9qptEV5WgPNYA1aSD36q5q4nhsRZojjPnNrn/&#10;B0tf7VYWCQazG2GkSAMzevj47ceHzz+/f4L14esXBB5oU2tcDtFztbKhULpXd+ZW07cOKT2vidrw&#10;SPf+YAAiDRnJo5SwcQYuW7cvNYMYsvU69mxf2SZAQjfQPo7mcB4N33tE4XA4GV5naYYR7XwJybtE&#10;Y51/wXWDglFgKVToGsnJ7tb5QITkXUg4VnoppIyTlwq1BZ6MhqOY4LQULDhDmLOb9VxatCNBO/GL&#10;VYHnMszqrWIRrOaELU62J0IebbhcqoAHpQCdk3UUx7vJYLIYL8ZZLxteLXrZoCx7z5fzrHe1TK9H&#10;5bNyPi/T94FamuW1YIyrwK4Tapr9nRBOT+YosbNUz21IHqPHfgHZ7h9Jx1mG8R2FsNbssLLdjEGb&#10;Mfj0joL4L/dgX7722S8AAAD//wMAUEsDBBQABgAIAAAAIQDKa15G3AAAAAkBAAAPAAAAZHJzL2Rv&#10;d25yZXYueG1sTI9NT8MwDIbvSPyHyEhcJpauk7qpNJ0Q0BsXBmhXrzFtReN0TbYVfj1GHODo14/e&#10;j2IzuV6daAydZwOLeQKKuPa248bA60t1swYVIrLF3jMZ+KQAm/LyosDc+jM/02kbGyUmHHI00MY4&#10;5FqHuiWHYe4HYvm9+9FhlHNstB3xLOau12mSZNphx5LQ4kD3LdUf26MzEKo3OlRfs3qW7JaNp/Tw&#10;8PSIxlxfTXe3oCJN8Q+Gn/pSHUrptPdHtkH1BtJFthTUQJbKBAGy1UqE/a+gy0L/X1B+AwAA//8D&#10;AFBLAQItABQABgAIAAAAIQC2gziS/gAAAOEBAAATAAAAAAAAAAAAAAAAAAAAAABbQ29udGVudF9U&#10;eXBlc10ueG1sUEsBAi0AFAAGAAgAAAAhADj9If/WAAAAlAEAAAsAAAAAAAAAAAAAAAAALwEAAF9y&#10;ZWxzLy5yZWxzUEsBAi0AFAAGAAgAAAAhAPg9gvMvAgAANQQAAA4AAAAAAAAAAAAAAAAALgIAAGRy&#10;cy9lMm9Eb2MueG1sUEsBAi0AFAAGAAgAAAAhAMprXkbcAAAACQEAAA8AAAAAAAAAAAAAAAAAiQQA&#10;AGRycy9kb3ducmV2LnhtbFBLBQYAAAAABAAEAPMAAACSBQAAAAA=&#10;"/>
            </w:pict>
          </mc:Fallback>
        </mc:AlternateContent>
      </w:r>
      <w:r>
        <w:rPr>
          <w:rFonts w:hint="eastAsia"/>
          <w:sz w:val="30"/>
          <w:szCs w:val="30"/>
        </w:rPr>
        <w:t>E</w:t>
      </w:r>
      <w:r>
        <w:rPr>
          <w:sz w:val="30"/>
          <w:szCs w:val="30"/>
        </w:rPr>
        <w:t>-</w:t>
      </w:r>
      <w:r>
        <w:rPr>
          <w:rFonts w:hint="eastAsia"/>
          <w:sz w:val="30"/>
          <w:szCs w:val="30"/>
        </w:rPr>
        <w:t>mail</w:t>
      </w:r>
      <w:r>
        <w:rPr>
          <w:sz w:val="30"/>
          <w:szCs w:val="30"/>
        </w:rPr>
        <w:t xml:space="preserve">    </w:t>
      </w:r>
    </w:p>
    <w:p w:rsidR="00A737B9" w:rsidRDefault="00A737B9" w:rsidP="00A737B9">
      <w:pPr>
        <w:spacing w:line="672" w:lineRule="auto"/>
        <w:ind w:firstLineChars="300" w:firstLine="90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3D1C5" wp14:editId="040372EC">
                <wp:simplePos x="0" y="0"/>
                <wp:positionH relativeFrom="column">
                  <wp:posOffset>1373505</wp:posOffset>
                </wp:positionH>
                <wp:positionV relativeFrom="paragraph">
                  <wp:posOffset>398780</wp:posOffset>
                </wp:positionV>
                <wp:extent cx="2927414" cy="0"/>
                <wp:effectExtent l="0" t="0" r="0" b="0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4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29981" id="直接连接符 1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5pt,31.4pt" to="338.6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vALwIAADUEAAAOAAAAZHJzL2Uyb0RvYy54bWysU8GO0zAQvSPxD5bv3TQl7bZR0xVqWi4L&#10;VNrlA1zbaSwc27LdphXiF/gBJG5w4sidv2H5DMZuU3XhghA5OGPPzPObmefpzb6RaMetE1oVOL3q&#10;Y8QV1UyoTYHf3C97Y4ycJ4oRqRUv8IE7fDN7+mTampwPdK0l4xYBiHJ5awpce2/yJHG05g1xV9pw&#10;Bc5K24Z42NpNwixpAb2RyaDfHyWttsxYTblzcFoenXgW8auKU/+6qhz3SBYYuPm42riuw5rMpiTf&#10;WGJqQU80yD+waIhQcOkZqiSeoK0Vf0A1glrtdOWvqG4SXVWC8lgDVJP2f6vmriaGx1qgOc6c2+T+&#10;Hyx9tVtZJBjMboSRIg3M6OHjtx8fPv/8/gnWh69fEHigTa1xOUTP1cqGQule3ZlbTd86pPS8JmrD&#10;I937gwGINGQkj1LCxhm4bN2+1AxiyNbr2LN9ZZsACd1A+ziaw3k0fO8RhcPBZHCdpRlGtPMlJO8S&#10;jXX+BdcNCkaBpVChayQnu1vnAxGSdyHhWOmlkDJOXirUFngyHAxjgtNSsOAMYc5u1nNp0Y4E7cQv&#10;VgWeyzCrt4pFsJoTtjjZngh5tOFyqQIelAJ0TtZRHO8m/clivBhnvWwwWvSyfln2ni/nWW+0TK+H&#10;5bNyPi/T94FamuW1YIyrwK4Tapr9nRBOT+YosbNUz21IHqPHfgHZ7h9Jx1mG8R2FsNbssLLdjEGb&#10;Mfj0joL4L/dgX7722S8AAAD//wMAUEsDBBQABgAIAAAAIQDKa15G3AAAAAkBAAAPAAAAZHJzL2Rv&#10;d25yZXYueG1sTI9NT8MwDIbvSPyHyEhcJpauk7qpNJ0Q0BsXBmhXrzFtReN0TbYVfj1GHODo14/e&#10;j2IzuV6daAydZwOLeQKKuPa248bA60t1swYVIrLF3jMZ+KQAm/LyosDc+jM/02kbGyUmHHI00MY4&#10;5FqHuiWHYe4HYvm9+9FhlHNstB3xLOau12mSZNphx5LQ4kD3LdUf26MzEKo3OlRfs3qW7JaNp/Tw&#10;8PSIxlxfTXe3oCJN8Q+Gn/pSHUrptPdHtkH1BtJFthTUQJbKBAGy1UqE/a+gy0L/X1B+AwAA//8D&#10;AFBLAQItABQABgAIAAAAIQC2gziS/gAAAOEBAAATAAAAAAAAAAAAAAAAAAAAAABbQ29udGVudF9U&#10;eXBlc10ueG1sUEsBAi0AFAAGAAgAAAAhADj9If/WAAAAlAEAAAsAAAAAAAAAAAAAAAAALwEAAF9y&#10;ZWxzLy5yZWxzUEsBAi0AFAAGAAgAAAAhAAHwC8AvAgAANQQAAA4AAAAAAAAAAAAAAAAALgIAAGRy&#10;cy9lMm9Eb2MueG1sUEsBAi0AFAAGAAgAAAAhAMprXkbcAAAACQEAAA8AAAAAAAAAAAAAAAAAiQQA&#10;AGRycy9kb3ducmV2LnhtbFBLBQYAAAAABAAEAPMAAACSBQAAAAA=&#10;"/>
            </w:pict>
          </mc:Fallback>
        </mc:AlternateContent>
      </w:r>
      <w:r>
        <w:rPr>
          <w:rFonts w:hint="eastAsia"/>
          <w:sz w:val="30"/>
          <w:szCs w:val="30"/>
        </w:rPr>
        <w:t>申请日期</w:t>
      </w:r>
      <w:r>
        <w:rPr>
          <w:rFonts w:hint="eastAsia"/>
          <w:sz w:val="30"/>
          <w:szCs w:val="30"/>
        </w:rPr>
        <w:t xml:space="preserve"> </w:t>
      </w:r>
    </w:p>
    <w:p w:rsidR="00A737B9" w:rsidRPr="004C4E7B" w:rsidRDefault="00A737B9" w:rsidP="00A737B9">
      <w:pPr>
        <w:spacing w:line="672" w:lineRule="auto"/>
        <w:ind w:firstLineChars="300" w:firstLine="90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5C80FC" wp14:editId="5ECCEE54">
                <wp:simplePos x="0" y="0"/>
                <wp:positionH relativeFrom="column">
                  <wp:posOffset>1373505</wp:posOffset>
                </wp:positionH>
                <wp:positionV relativeFrom="paragraph">
                  <wp:posOffset>398780</wp:posOffset>
                </wp:positionV>
                <wp:extent cx="2927414" cy="0"/>
                <wp:effectExtent l="0" t="0" r="0" b="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4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6662B" id="直接连接符 1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5pt,31.4pt" to="338.6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PRLgIAADUEAAAOAAAAZHJzL2Uyb0RvYy54bWysU02u0zAQ3iNxB8v7Nk1J/6KmT6hp2Tyg&#10;0nscwLWdxsKxLdttWiGuwAWQ2MGKJXtuw+MYjN0f9cEGIbJwxp6Zz9/MfJ7e7BuJdtw6oVWB024P&#10;I66oZkJtCvzmftkZY+Q8UYxIrXiBD9zhm9nTJ9PW5Lyvay0ZtwhAlMtbU+Dae5MniaM1b4jrasMV&#10;OCttG+JhazcJs6QF9EYm/V5vmLTaMmM15c7BaXl04lnErypO/euqctwjWWDg5uNq47oOazKbknxj&#10;iakFPdEg/8CiIULBpReokniCtlb8AdUIarXTle9S3SS6qgTlsQaoJu39Vs1dTQyPtUBznLm0yf0/&#10;WPpqt7JIMJjdCCNFGpjRw8dvPz58/vn9E6wPX78g8ECbWuNyiJ6rlQ2F0r26M7eavnVI6XlN1IZH&#10;uvcHAxBpyEgepYSNM3DZun2pGcSQrdexZ/vKNgESuoH2cTSHy2j43iMKh/1Jf5SlGUb07EtIfk40&#10;1vkXXDcoGAWWQoWukZzsbp0PREh+DgnHSi+FlHHyUqG2wJNBfxATnJaCBWcIc3aznkuLdiRoJ36x&#10;KvBch1m9VSyC1Zywxcn2RMijDZdLFfCgFKBzso7ieDfpTRbjxTjrZP3hopP1yrLzfDnPOsNlOhqU&#10;z8r5vEzfB2pplteCMa4Cu7NQ0+zvhHB6MkeJXaR6aUPyGD32C8ie/5F0nGUY31EIa80OK3ueMWgz&#10;Bp/eURD/9R7s69c++wUAAP//AwBQSwMEFAAGAAgAAAAhAMprXkbcAAAACQEAAA8AAABkcnMvZG93&#10;bnJldi54bWxMj01PwzAMhu9I/IfISFwmlq6Tuqk0nRDQGxcGaFevMW1F43RNthV+PUYc4OjXj96P&#10;YjO5Xp1oDJ1nA4t5Aoq49rbjxsDrS3WzBhUissXeMxn4pACb8vKiwNz6Mz/TaRsbJSYccjTQxjjk&#10;Woe6JYdh7gdi+b370WGUc2y0HfEs5q7XaZJk2mHHktDiQPct1R/bozMQqjc6VF+zepbslo2n9PDw&#10;9IjGXF9Nd7egIk3xD4af+lIdSum090e2QfUG0kW2FNRAlsoEAbLVSoT9r6DLQv9fUH4DAAD//wMA&#10;UEsBAi0AFAAGAAgAAAAhALaDOJL+AAAA4QEAABMAAAAAAAAAAAAAAAAAAAAAAFtDb250ZW50X1R5&#10;cGVzXS54bWxQSwECLQAUAAYACAAAACEAOP0h/9YAAACUAQAACwAAAAAAAAAAAAAAAAAvAQAAX3Jl&#10;bHMvLnJlbHNQSwECLQAUAAYACAAAACEAVktz0S4CAAA1BAAADgAAAAAAAAAAAAAAAAAuAgAAZHJz&#10;L2Uyb0RvYy54bWxQSwECLQAUAAYACAAAACEAymteRtwAAAAJAQAADwAAAAAAAAAAAAAAAACIBAAA&#10;ZHJzL2Rvd25yZXYueG1sUEsFBgAAAAAEAAQA8wAAAJEFAAAAAA==&#10;"/>
            </w:pict>
          </mc:Fallback>
        </mc:AlternateContent>
      </w:r>
      <w:r>
        <w:rPr>
          <w:rFonts w:hint="eastAsia"/>
          <w:noProof/>
          <w:sz w:val="30"/>
          <w:szCs w:val="30"/>
        </w:rPr>
        <w:t>起止年月</w:t>
      </w:r>
      <w:r>
        <w:rPr>
          <w:rFonts w:hint="eastAsia"/>
          <w:noProof/>
          <w:sz w:val="30"/>
          <w:szCs w:val="30"/>
        </w:rPr>
        <w:t xml:space="preserve"> </w:t>
      </w:r>
    </w:p>
    <w:p w:rsidR="00A737B9" w:rsidRDefault="00A737B9" w:rsidP="00A737B9">
      <w:pPr>
        <w:snapToGrid w:val="0"/>
        <w:spacing w:line="338" w:lineRule="auto"/>
        <w:jc w:val="center"/>
        <w:rPr>
          <w:rFonts w:eastAsia="黑体"/>
          <w:sz w:val="32"/>
          <w:szCs w:val="32"/>
        </w:rPr>
      </w:pPr>
    </w:p>
    <w:p w:rsidR="000A1F66" w:rsidRDefault="000A1F66" w:rsidP="0043658F">
      <w:pPr>
        <w:snapToGrid w:val="0"/>
        <w:spacing w:line="338" w:lineRule="auto"/>
        <w:jc w:val="center"/>
        <w:rPr>
          <w:rFonts w:eastAsia="黑体"/>
          <w:sz w:val="32"/>
          <w:szCs w:val="32"/>
        </w:rPr>
      </w:pPr>
    </w:p>
    <w:p w:rsidR="0043658F" w:rsidRDefault="0043658F" w:rsidP="004C4E7B">
      <w:pPr>
        <w:snapToGrid w:val="0"/>
        <w:spacing w:line="338" w:lineRule="auto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中国石油大学（北京）克拉玛依校区</w:t>
      </w:r>
    </w:p>
    <w:p w:rsidR="00944212" w:rsidRDefault="000A1F66" w:rsidP="00944212">
      <w:pPr>
        <w:snapToGrid w:val="0"/>
        <w:spacing w:line="338" w:lineRule="auto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石油学院</w:t>
      </w:r>
      <w:r w:rsidR="00CE755E">
        <w:rPr>
          <w:rFonts w:eastAsia="黑体" w:hint="eastAsia"/>
          <w:sz w:val="32"/>
          <w:szCs w:val="32"/>
        </w:rPr>
        <w:t>石油工程系</w:t>
      </w:r>
      <w:r w:rsidR="00944212">
        <w:rPr>
          <w:rFonts w:eastAsia="黑体"/>
          <w:sz w:val="32"/>
          <w:szCs w:val="32"/>
        </w:rPr>
        <w:br w:type="page"/>
      </w:r>
    </w:p>
    <w:p w:rsidR="0043658F" w:rsidRDefault="0043658F" w:rsidP="00A737B9">
      <w:pPr>
        <w:jc w:val="center"/>
        <w:rPr>
          <w:rFonts w:ascii="黑体" w:eastAsia="黑体"/>
          <w:sz w:val="32"/>
          <w:szCs w:val="32"/>
        </w:rPr>
      </w:pPr>
    </w:p>
    <w:p w:rsidR="00A737B9" w:rsidRPr="00A737B9" w:rsidRDefault="00A737B9" w:rsidP="00A737B9">
      <w:pPr>
        <w:spacing w:beforeLines="100" w:before="312" w:afterLines="100" w:after="312"/>
        <w:jc w:val="center"/>
        <w:rPr>
          <w:b/>
          <w:sz w:val="40"/>
          <w:szCs w:val="30"/>
        </w:rPr>
      </w:pPr>
      <w:r w:rsidRPr="00A737B9">
        <w:rPr>
          <w:rFonts w:hint="eastAsia"/>
          <w:b/>
          <w:sz w:val="40"/>
          <w:szCs w:val="30"/>
        </w:rPr>
        <w:t>填</w:t>
      </w:r>
      <w:r w:rsidRPr="00A737B9">
        <w:rPr>
          <w:rFonts w:hint="eastAsia"/>
          <w:b/>
          <w:sz w:val="40"/>
          <w:szCs w:val="30"/>
        </w:rPr>
        <w:t xml:space="preserve"> </w:t>
      </w:r>
      <w:r w:rsidRPr="00A737B9">
        <w:rPr>
          <w:rFonts w:hint="eastAsia"/>
          <w:b/>
          <w:sz w:val="40"/>
          <w:szCs w:val="30"/>
        </w:rPr>
        <w:t>写</w:t>
      </w:r>
      <w:r w:rsidRPr="00A737B9">
        <w:rPr>
          <w:rFonts w:hint="eastAsia"/>
          <w:b/>
          <w:sz w:val="40"/>
          <w:szCs w:val="30"/>
        </w:rPr>
        <w:t xml:space="preserve"> </w:t>
      </w:r>
      <w:r w:rsidRPr="00A737B9">
        <w:rPr>
          <w:rFonts w:hint="eastAsia"/>
          <w:b/>
          <w:sz w:val="40"/>
          <w:szCs w:val="30"/>
        </w:rPr>
        <w:t>说</w:t>
      </w:r>
      <w:r w:rsidRPr="00A737B9">
        <w:rPr>
          <w:b/>
          <w:sz w:val="40"/>
          <w:szCs w:val="30"/>
        </w:rPr>
        <w:t xml:space="preserve"> </w:t>
      </w:r>
      <w:r w:rsidRPr="00A737B9">
        <w:rPr>
          <w:rFonts w:hint="eastAsia"/>
          <w:b/>
          <w:sz w:val="40"/>
          <w:szCs w:val="30"/>
        </w:rPr>
        <w:t>明</w:t>
      </w:r>
    </w:p>
    <w:p w:rsidR="0043658F" w:rsidRPr="008C4925" w:rsidRDefault="00EB35C6" w:rsidP="00EB35C6">
      <w:pPr>
        <w:pStyle w:val="ad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EB35C6">
        <w:rPr>
          <w:rFonts w:asciiTheme="minorEastAsia" w:hAnsiTheme="minorEastAsia" w:hint="eastAsia"/>
          <w:sz w:val="28"/>
          <w:szCs w:val="28"/>
        </w:rPr>
        <w:t>填写内容应实事求是、内容翔实、文字精炼。</w:t>
      </w:r>
    </w:p>
    <w:p w:rsidR="00EB35C6" w:rsidRDefault="0043658F" w:rsidP="0043658F">
      <w:pPr>
        <w:pStyle w:val="ad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8C4925">
        <w:rPr>
          <w:rFonts w:asciiTheme="minorEastAsia" w:hAnsiTheme="minorEastAsia" w:hint="eastAsia"/>
          <w:sz w:val="28"/>
          <w:szCs w:val="28"/>
        </w:rPr>
        <w:t>申请人可以</w:t>
      </w:r>
      <w:r>
        <w:rPr>
          <w:rFonts w:asciiTheme="minorEastAsia" w:hAnsiTheme="minorEastAsia" w:hint="eastAsia"/>
          <w:sz w:val="28"/>
          <w:szCs w:val="28"/>
        </w:rPr>
        <w:t>是</w:t>
      </w:r>
      <w:r w:rsidRPr="008C4925">
        <w:rPr>
          <w:rFonts w:asciiTheme="minorEastAsia" w:hAnsiTheme="minorEastAsia" w:hint="eastAsia"/>
          <w:sz w:val="28"/>
          <w:szCs w:val="28"/>
        </w:rPr>
        <w:t>个人，也可为创新</w:t>
      </w:r>
      <w:r w:rsidR="004C4E7B">
        <w:rPr>
          <w:rFonts w:asciiTheme="minorEastAsia" w:hAnsiTheme="minorEastAsia" w:hint="eastAsia"/>
          <w:sz w:val="28"/>
          <w:szCs w:val="28"/>
        </w:rPr>
        <w:t>创业</w:t>
      </w:r>
      <w:r w:rsidRPr="008C4925">
        <w:rPr>
          <w:rFonts w:asciiTheme="minorEastAsia" w:hAnsiTheme="minorEastAsia" w:hint="eastAsia"/>
          <w:sz w:val="28"/>
          <w:szCs w:val="28"/>
        </w:rPr>
        <w:t>团队，</w:t>
      </w:r>
      <w:proofErr w:type="gramStart"/>
      <w:r w:rsidRPr="008C4925">
        <w:rPr>
          <w:rFonts w:asciiTheme="minorEastAsia" w:hAnsiTheme="minorEastAsia" w:hint="eastAsia"/>
          <w:sz w:val="28"/>
          <w:szCs w:val="28"/>
        </w:rPr>
        <w:t>首页只</w:t>
      </w:r>
      <w:proofErr w:type="gramEnd"/>
      <w:r w:rsidRPr="008C4925">
        <w:rPr>
          <w:rFonts w:asciiTheme="minorEastAsia" w:hAnsiTheme="minorEastAsia" w:hint="eastAsia"/>
          <w:sz w:val="28"/>
          <w:szCs w:val="28"/>
        </w:rPr>
        <w:t>填负责人。</w:t>
      </w:r>
    </w:p>
    <w:p w:rsidR="0043658F" w:rsidRDefault="0043658F" w:rsidP="0043658F">
      <w:pPr>
        <w:pStyle w:val="ad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8C4925">
        <w:rPr>
          <w:rFonts w:asciiTheme="minorEastAsia" w:hAnsiTheme="minorEastAsia" w:hint="eastAsia"/>
          <w:sz w:val="28"/>
          <w:szCs w:val="28"/>
        </w:rPr>
        <w:t>“项目编号”一栏不填。</w:t>
      </w:r>
    </w:p>
    <w:p w:rsidR="00EB35C6" w:rsidRDefault="00EB35C6" w:rsidP="00EB35C6">
      <w:pPr>
        <w:pStyle w:val="ad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EB35C6">
        <w:rPr>
          <w:rFonts w:asciiTheme="minorEastAsia" w:hAnsiTheme="minorEastAsia" w:hint="eastAsia"/>
          <w:sz w:val="28"/>
          <w:szCs w:val="28"/>
        </w:rPr>
        <w:t>表中栏目没有内容的一律填“无”</w:t>
      </w:r>
      <w:r w:rsidR="00F55BC8">
        <w:rPr>
          <w:rFonts w:asciiTheme="minorEastAsia" w:hAnsiTheme="minorEastAsia" w:hint="eastAsia"/>
          <w:sz w:val="28"/>
          <w:szCs w:val="28"/>
        </w:rPr>
        <w:t>，数字填“0”</w:t>
      </w:r>
      <w:r w:rsidRPr="00EB35C6">
        <w:rPr>
          <w:rFonts w:asciiTheme="minorEastAsia" w:hAnsiTheme="minorEastAsia" w:hint="eastAsia"/>
          <w:sz w:val="28"/>
          <w:szCs w:val="28"/>
        </w:rPr>
        <w:t>。</w:t>
      </w:r>
    </w:p>
    <w:p w:rsidR="000A1F66" w:rsidRPr="008C4925" w:rsidRDefault="000A1F66" w:rsidP="0043658F">
      <w:pPr>
        <w:pStyle w:val="ad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申请项目为创业类项目，需提交完整的商业计划书。</w:t>
      </w:r>
    </w:p>
    <w:p w:rsidR="0043658F" w:rsidRDefault="0043658F" w:rsidP="00EB35C6">
      <w:pPr>
        <w:pStyle w:val="ad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8C4925">
        <w:rPr>
          <w:rFonts w:asciiTheme="minorEastAsia" w:hAnsiTheme="minorEastAsia" w:hint="eastAsia"/>
          <w:sz w:val="28"/>
          <w:szCs w:val="28"/>
        </w:rPr>
        <w:t>本申请书可网上下载</w:t>
      </w:r>
      <w:r w:rsidR="00B35668">
        <w:rPr>
          <w:rFonts w:asciiTheme="minorEastAsia" w:hAnsiTheme="minorEastAsia" w:hint="eastAsia"/>
          <w:sz w:val="28"/>
          <w:szCs w:val="28"/>
        </w:rPr>
        <w:t>，</w:t>
      </w:r>
      <w:r w:rsidRPr="008C4925">
        <w:rPr>
          <w:rFonts w:asciiTheme="minorEastAsia" w:hAnsiTheme="minorEastAsia" w:hint="eastAsia"/>
          <w:sz w:val="28"/>
          <w:szCs w:val="28"/>
        </w:rPr>
        <w:t>自行复印或加页，但格式、内容、大小均须与原件一致</w:t>
      </w:r>
      <w:r w:rsidR="00476075">
        <w:rPr>
          <w:rFonts w:asciiTheme="minorEastAsia" w:hAnsiTheme="minorEastAsia" w:hint="eastAsia"/>
          <w:sz w:val="28"/>
          <w:szCs w:val="28"/>
        </w:rPr>
        <w:t>。</w:t>
      </w:r>
      <w:r w:rsidR="00EB35C6" w:rsidRPr="00EB35C6">
        <w:rPr>
          <w:rFonts w:asciiTheme="minorEastAsia" w:hAnsiTheme="minorEastAsia" w:hint="eastAsia"/>
          <w:sz w:val="28"/>
          <w:szCs w:val="28"/>
        </w:rPr>
        <w:t>采用A4纸双面印刷，封面纸质同内页</w:t>
      </w:r>
      <w:r w:rsidR="00B35668" w:rsidRPr="008C4925">
        <w:rPr>
          <w:rFonts w:asciiTheme="minorEastAsia" w:hAnsiTheme="minorEastAsia" w:hint="eastAsia"/>
          <w:sz w:val="28"/>
          <w:szCs w:val="28"/>
        </w:rPr>
        <w:t>，左侧装订成册</w:t>
      </w:r>
      <w:r w:rsidR="00EB35C6" w:rsidRPr="00EB35C6">
        <w:rPr>
          <w:rFonts w:asciiTheme="minorEastAsia" w:hAnsiTheme="minorEastAsia" w:hint="eastAsia"/>
          <w:sz w:val="28"/>
          <w:szCs w:val="28"/>
        </w:rPr>
        <w:t>，一式两份，签字盖章后报送。</w:t>
      </w:r>
    </w:p>
    <w:p w:rsidR="00FC1CA4" w:rsidRPr="008C4925" w:rsidRDefault="00FF09BF" w:rsidP="00FF09BF">
      <w:pPr>
        <w:pStyle w:val="ad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FF09BF">
        <w:rPr>
          <w:rFonts w:asciiTheme="minorEastAsia" w:hAnsiTheme="minorEastAsia" w:hint="eastAsia"/>
          <w:sz w:val="28"/>
          <w:szCs w:val="28"/>
        </w:rPr>
        <w:t>项目所取得的成果归学校所有。</w:t>
      </w:r>
      <w:r w:rsidR="00FC1CA4" w:rsidRPr="00FC1CA4">
        <w:rPr>
          <w:rFonts w:asciiTheme="minorEastAsia" w:hAnsiTheme="minorEastAsia" w:hint="eastAsia"/>
          <w:sz w:val="28"/>
          <w:szCs w:val="28"/>
        </w:rPr>
        <w:t>所有产权均须标明“自治区普通高校重点专业建设计划-中国石油大学（北京）克拉玛依校区石油工程创新创业示范专业”资助。</w:t>
      </w:r>
    </w:p>
    <w:p w:rsidR="00873FA5" w:rsidRDefault="00873FA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43658F" w:rsidRPr="00982CF6" w:rsidRDefault="0043658F" w:rsidP="0043658F">
      <w:pPr>
        <w:pStyle w:val="ad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982CF6">
        <w:rPr>
          <w:rFonts w:hint="eastAsia"/>
          <w:b/>
          <w:sz w:val="30"/>
          <w:szCs w:val="30"/>
        </w:rPr>
        <w:lastRenderedPageBreak/>
        <w:t>基本情况</w:t>
      </w:r>
    </w:p>
    <w:tbl>
      <w:tblPr>
        <w:tblStyle w:val="ac"/>
        <w:tblW w:w="82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35"/>
        <w:gridCol w:w="244"/>
        <w:gridCol w:w="1106"/>
        <w:gridCol w:w="567"/>
        <w:gridCol w:w="737"/>
        <w:gridCol w:w="567"/>
        <w:gridCol w:w="709"/>
        <w:gridCol w:w="142"/>
        <w:gridCol w:w="398"/>
        <w:gridCol w:w="709"/>
        <w:gridCol w:w="168"/>
        <w:gridCol w:w="142"/>
        <w:gridCol w:w="425"/>
        <w:gridCol w:w="284"/>
        <w:gridCol w:w="1393"/>
      </w:tblGrid>
      <w:tr w:rsidR="0043658F" w:rsidRPr="004C2B14" w:rsidTr="00216083">
        <w:trPr>
          <w:trHeight w:val="935"/>
        </w:trPr>
        <w:tc>
          <w:tcPr>
            <w:tcW w:w="879" w:type="dxa"/>
            <w:gridSpan w:val="2"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  <w:r w:rsidRPr="004C2B14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5245" w:type="dxa"/>
            <w:gridSpan w:val="10"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  <w:r w:rsidRPr="004C2B14">
              <w:rPr>
                <w:rFonts w:hint="eastAsia"/>
                <w:sz w:val="24"/>
                <w:szCs w:val="24"/>
              </w:rPr>
              <w:t>项目类别</w:t>
            </w:r>
          </w:p>
        </w:tc>
        <w:tc>
          <w:tcPr>
            <w:tcW w:w="1393" w:type="dxa"/>
            <w:vMerge w:val="restart"/>
            <w:vAlign w:val="center"/>
          </w:tcPr>
          <w:p w:rsidR="0043658F" w:rsidRPr="00216083" w:rsidRDefault="004C4E7B" w:rsidP="00216083">
            <w:pPr>
              <w:rPr>
                <w:sz w:val="24"/>
              </w:rPr>
            </w:pPr>
            <w:r w:rsidRPr="00216083">
              <w:rPr>
                <w:rFonts w:hint="eastAsia"/>
                <w:sz w:val="24"/>
              </w:rPr>
              <w:t>创新类</w:t>
            </w:r>
            <w:r w:rsidR="00024B79" w:rsidRPr="00216083">
              <w:rPr>
                <w:rFonts w:hint="eastAsia"/>
                <w:sz w:val="24"/>
              </w:rPr>
              <w:t xml:space="preserve"> </w:t>
            </w:r>
            <w:r w:rsidR="0043658F" w:rsidRPr="00216083">
              <w:rPr>
                <w:rFonts w:hint="eastAsia"/>
                <w:sz w:val="24"/>
              </w:rPr>
              <w:t>□</w:t>
            </w:r>
          </w:p>
          <w:p w:rsidR="00216083" w:rsidRPr="00216083" w:rsidRDefault="00216083" w:rsidP="00216083">
            <w:pPr>
              <w:pStyle w:val="ad"/>
              <w:ind w:firstLineChars="150" w:firstLine="360"/>
              <w:rPr>
                <w:sz w:val="24"/>
                <w:szCs w:val="24"/>
              </w:rPr>
            </w:pPr>
          </w:p>
          <w:p w:rsidR="0043658F" w:rsidRPr="00216083" w:rsidRDefault="004C4E7B" w:rsidP="00216083">
            <w:pPr>
              <w:rPr>
                <w:sz w:val="24"/>
              </w:rPr>
            </w:pPr>
            <w:r w:rsidRPr="00216083">
              <w:rPr>
                <w:rFonts w:hint="eastAsia"/>
                <w:sz w:val="24"/>
              </w:rPr>
              <w:t>创业类</w:t>
            </w:r>
            <w:r w:rsidR="00024B79" w:rsidRPr="00216083">
              <w:rPr>
                <w:rFonts w:hint="eastAsia"/>
                <w:sz w:val="24"/>
              </w:rPr>
              <w:t xml:space="preserve"> </w:t>
            </w:r>
            <w:r w:rsidR="0043658F" w:rsidRPr="00216083">
              <w:rPr>
                <w:rFonts w:hint="eastAsia"/>
                <w:sz w:val="24"/>
              </w:rPr>
              <w:t>□</w:t>
            </w:r>
          </w:p>
        </w:tc>
      </w:tr>
      <w:tr w:rsidR="0043658F" w:rsidRPr="004C2B14" w:rsidTr="00216083">
        <w:trPr>
          <w:trHeight w:val="834"/>
        </w:trPr>
        <w:tc>
          <w:tcPr>
            <w:tcW w:w="879" w:type="dxa"/>
            <w:gridSpan w:val="2"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  <w:r w:rsidRPr="004C2B14">
              <w:rPr>
                <w:rFonts w:hint="eastAsia"/>
                <w:sz w:val="24"/>
                <w:szCs w:val="24"/>
              </w:rPr>
              <w:t>所属学科</w:t>
            </w:r>
          </w:p>
        </w:tc>
        <w:tc>
          <w:tcPr>
            <w:tcW w:w="5245" w:type="dxa"/>
            <w:gridSpan w:val="10"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43658F" w:rsidRPr="004C2B14" w:rsidTr="009C4A9C">
        <w:trPr>
          <w:trHeight w:val="846"/>
        </w:trPr>
        <w:tc>
          <w:tcPr>
            <w:tcW w:w="879" w:type="dxa"/>
            <w:gridSpan w:val="2"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  <w:r w:rsidRPr="004C2B14">
              <w:rPr>
                <w:rFonts w:hint="eastAsia"/>
                <w:sz w:val="24"/>
                <w:szCs w:val="24"/>
              </w:rPr>
              <w:t>申请金额</w:t>
            </w:r>
          </w:p>
        </w:tc>
        <w:tc>
          <w:tcPr>
            <w:tcW w:w="2977" w:type="dxa"/>
            <w:gridSpan w:val="4"/>
            <w:vAlign w:val="center"/>
          </w:tcPr>
          <w:p w:rsidR="0043658F" w:rsidRPr="004C2B14" w:rsidRDefault="00024B79" w:rsidP="00024B79">
            <w:pPr>
              <w:ind w:firstLineChars="300" w:firstLine="720"/>
              <w:jc w:val="center"/>
              <w:rPr>
                <w:sz w:val="24"/>
              </w:rPr>
            </w:pPr>
            <w:r w:rsidRPr="004C2B14">
              <w:rPr>
                <w:sz w:val="24"/>
              </w:rPr>
              <w:t xml:space="preserve">    </w:t>
            </w:r>
            <w:r w:rsidR="0043658F" w:rsidRPr="004C2B14">
              <w:rPr>
                <w:rFonts w:hint="eastAsia"/>
                <w:sz w:val="24"/>
              </w:rPr>
              <w:t>元</w:t>
            </w:r>
          </w:p>
        </w:tc>
        <w:tc>
          <w:tcPr>
            <w:tcW w:w="1249" w:type="dxa"/>
            <w:gridSpan w:val="3"/>
            <w:vAlign w:val="center"/>
          </w:tcPr>
          <w:p w:rsidR="0043658F" w:rsidRPr="004C2B14" w:rsidRDefault="0043658F" w:rsidP="004C2B14">
            <w:pPr>
              <w:rPr>
                <w:sz w:val="24"/>
              </w:rPr>
            </w:pPr>
            <w:r w:rsidRPr="004C2B14">
              <w:rPr>
                <w:rFonts w:hint="eastAsia"/>
                <w:sz w:val="24"/>
              </w:rPr>
              <w:t>起止年月</w:t>
            </w:r>
          </w:p>
        </w:tc>
        <w:tc>
          <w:tcPr>
            <w:tcW w:w="3121" w:type="dxa"/>
            <w:gridSpan w:val="6"/>
            <w:vAlign w:val="center"/>
          </w:tcPr>
          <w:p w:rsidR="0043658F" w:rsidRPr="004C2B14" w:rsidRDefault="00024B79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  <w:r w:rsidRPr="004C2B14">
              <w:rPr>
                <w:rFonts w:hint="eastAsia"/>
                <w:sz w:val="24"/>
                <w:szCs w:val="24"/>
              </w:rPr>
              <w:t xml:space="preserve"> </w:t>
            </w:r>
            <w:r w:rsidRPr="004C2B14">
              <w:rPr>
                <w:sz w:val="24"/>
                <w:szCs w:val="24"/>
              </w:rPr>
              <w:t xml:space="preserve">   </w:t>
            </w:r>
            <w:r w:rsidR="0043658F" w:rsidRPr="004C2B14">
              <w:rPr>
                <w:rFonts w:hint="eastAsia"/>
                <w:sz w:val="24"/>
                <w:szCs w:val="24"/>
              </w:rPr>
              <w:t>年</w:t>
            </w:r>
            <w:r w:rsidR="0043658F" w:rsidRPr="004C2B14">
              <w:rPr>
                <w:rFonts w:hint="eastAsia"/>
                <w:sz w:val="24"/>
                <w:szCs w:val="24"/>
              </w:rPr>
              <w:t xml:space="preserve">  </w:t>
            </w:r>
            <w:r w:rsidR="0043658F" w:rsidRPr="004C2B14">
              <w:rPr>
                <w:rFonts w:hint="eastAsia"/>
                <w:sz w:val="24"/>
                <w:szCs w:val="24"/>
              </w:rPr>
              <w:t>月</w:t>
            </w:r>
            <w:r w:rsidRPr="004C2B14">
              <w:rPr>
                <w:rFonts w:hint="eastAsia"/>
                <w:sz w:val="24"/>
                <w:szCs w:val="24"/>
              </w:rPr>
              <w:t xml:space="preserve"> </w:t>
            </w:r>
            <w:r w:rsidR="0043658F" w:rsidRPr="004C2B14">
              <w:rPr>
                <w:rFonts w:hint="eastAsia"/>
                <w:sz w:val="24"/>
                <w:szCs w:val="24"/>
              </w:rPr>
              <w:t>至</w:t>
            </w:r>
            <w:r w:rsidR="0043658F" w:rsidRPr="004C2B14">
              <w:rPr>
                <w:rFonts w:hint="eastAsia"/>
                <w:sz w:val="24"/>
                <w:szCs w:val="24"/>
              </w:rPr>
              <w:t xml:space="preserve">     </w:t>
            </w:r>
            <w:r w:rsidR="0043658F" w:rsidRPr="004C2B14">
              <w:rPr>
                <w:rFonts w:hint="eastAsia"/>
                <w:sz w:val="24"/>
                <w:szCs w:val="24"/>
              </w:rPr>
              <w:t>年</w:t>
            </w:r>
            <w:r w:rsidR="0043658F" w:rsidRPr="004C2B14">
              <w:rPr>
                <w:rFonts w:hint="eastAsia"/>
                <w:sz w:val="24"/>
                <w:szCs w:val="24"/>
              </w:rPr>
              <w:t xml:space="preserve">  </w:t>
            </w:r>
            <w:r w:rsidR="0043658F" w:rsidRPr="004C2B14"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43658F" w:rsidRPr="004C2B14" w:rsidTr="00216083">
        <w:trPr>
          <w:trHeight w:val="1021"/>
        </w:trPr>
        <w:tc>
          <w:tcPr>
            <w:tcW w:w="879" w:type="dxa"/>
            <w:gridSpan w:val="2"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  <w:r w:rsidRPr="004C2B14"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673" w:type="dxa"/>
            <w:gridSpan w:val="2"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43658F" w:rsidRPr="004C2B14" w:rsidRDefault="0043658F" w:rsidP="00226A21">
            <w:pPr>
              <w:jc w:val="center"/>
              <w:rPr>
                <w:sz w:val="24"/>
              </w:rPr>
            </w:pPr>
            <w:r w:rsidRPr="004C2B14">
              <w:rPr>
                <w:rFonts w:hint="eastAsia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  <w:r w:rsidRPr="004C2B14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709" w:type="dxa"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vAlign w:val="center"/>
          </w:tcPr>
          <w:p w:rsidR="009C4A9C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  <w:r w:rsidRPr="004C2B14">
              <w:rPr>
                <w:rFonts w:hint="eastAsia"/>
                <w:sz w:val="24"/>
                <w:szCs w:val="24"/>
              </w:rPr>
              <w:t>出生</w:t>
            </w:r>
          </w:p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  <w:r w:rsidRPr="004C2B14"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1677" w:type="dxa"/>
            <w:gridSpan w:val="2"/>
            <w:vAlign w:val="center"/>
          </w:tcPr>
          <w:p w:rsidR="0043658F" w:rsidRPr="004C2B14" w:rsidRDefault="0043658F" w:rsidP="00226A21">
            <w:pPr>
              <w:ind w:firstLineChars="100" w:firstLine="240"/>
              <w:jc w:val="center"/>
              <w:rPr>
                <w:sz w:val="24"/>
              </w:rPr>
            </w:pPr>
            <w:r w:rsidRPr="004C2B14">
              <w:rPr>
                <w:rFonts w:hint="eastAsia"/>
                <w:sz w:val="24"/>
              </w:rPr>
              <w:t>年</w:t>
            </w:r>
            <w:r w:rsidRPr="004C2B14">
              <w:rPr>
                <w:rFonts w:hint="eastAsia"/>
                <w:sz w:val="24"/>
              </w:rPr>
              <w:t xml:space="preserve">  </w:t>
            </w:r>
            <w:r w:rsidRPr="004C2B14">
              <w:rPr>
                <w:rFonts w:hint="eastAsia"/>
                <w:sz w:val="24"/>
              </w:rPr>
              <w:t>月</w:t>
            </w:r>
          </w:p>
        </w:tc>
      </w:tr>
      <w:tr w:rsidR="0043658F" w:rsidRPr="004C2B14" w:rsidTr="009C4A9C">
        <w:trPr>
          <w:trHeight w:val="803"/>
        </w:trPr>
        <w:tc>
          <w:tcPr>
            <w:tcW w:w="879" w:type="dxa"/>
            <w:gridSpan w:val="2"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  <w:r w:rsidRPr="004C2B14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673" w:type="dxa"/>
            <w:gridSpan w:val="2"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43658F" w:rsidRPr="004C2B14" w:rsidRDefault="0043658F" w:rsidP="00226A21">
            <w:pPr>
              <w:jc w:val="center"/>
              <w:rPr>
                <w:sz w:val="24"/>
              </w:rPr>
            </w:pPr>
            <w:r w:rsidRPr="004C2B14">
              <w:rPr>
                <w:rFonts w:hint="eastAsia"/>
                <w:sz w:val="24"/>
              </w:rPr>
              <w:t>联系方式</w:t>
            </w:r>
          </w:p>
        </w:tc>
        <w:tc>
          <w:tcPr>
            <w:tcW w:w="4370" w:type="dxa"/>
            <w:gridSpan w:val="9"/>
            <w:vAlign w:val="center"/>
          </w:tcPr>
          <w:p w:rsidR="0043658F" w:rsidRPr="004C2B14" w:rsidRDefault="0043658F" w:rsidP="00226A21">
            <w:pPr>
              <w:ind w:left="462"/>
              <w:rPr>
                <w:sz w:val="24"/>
              </w:rPr>
            </w:pPr>
            <w:r w:rsidRPr="004C2B14">
              <w:rPr>
                <w:rFonts w:hint="eastAsia"/>
                <w:sz w:val="24"/>
              </w:rPr>
              <w:t>Q</w:t>
            </w:r>
            <w:r w:rsidRPr="004C2B14">
              <w:rPr>
                <w:sz w:val="24"/>
              </w:rPr>
              <w:t>Q</w:t>
            </w:r>
            <w:r w:rsidRPr="004C2B14">
              <w:rPr>
                <w:rFonts w:hint="eastAsia"/>
                <w:sz w:val="24"/>
              </w:rPr>
              <w:t xml:space="preserve">:            </w:t>
            </w:r>
            <w:r w:rsidRPr="004C2B14">
              <w:rPr>
                <w:rFonts w:hint="eastAsia"/>
                <w:sz w:val="24"/>
              </w:rPr>
              <w:t>手机</w:t>
            </w:r>
            <w:r w:rsidRPr="004C2B14">
              <w:rPr>
                <w:rFonts w:hint="eastAsia"/>
                <w:sz w:val="24"/>
              </w:rPr>
              <w:t>:</w:t>
            </w:r>
          </w:p>
        </w:tc>
      </w:tr>
      <w:tr w:rsidR="0043658F" w:rsidRPr="004C2B14" w:rsidTr="009C4A9C">
        <w:trPr>
          <w:trHeight w:val="970"/>
        </w:trPr>
        <w:tc>
          <w:tcPr>
            <w:tcW w:w="879" w:type="dxa"/>
            <w:gridSpan w:val="2"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  <w:r w:rsidRPr="004C2B14">
              <w:rPr>
                <w:rFonts w:hint="eastAsia"/>
                <w:sz w:val="24"/>
                <w:szCs w:val="24"/>
              </w:rPr>
              <w:t>指导教师</w:t>
            </w:r>
          </w:p>
        </w:tc>
        <w:tc>
          <w:tcPr>
            <w:tcW w:w="1673" w:type="dxa"/>
            <w:gridSpan w:val="2"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43658F" w:rsidRPr="004C2B14" w:rsidRDefault="0043658F" w:rsidP="00226A21">
            <w:pPr>
              <w:jc w:val="center"/>
              <w:rPr>
                <w:sz w:val="24"/>
              </w:rPr>
            </w:pPr>
            <w:r w:rsidRPr="004C2B14">
              <w:rPr>
                <w:rFonts w:hint="eastAsia"/>
                <w:sz w:val="24"/>
              </w:rPr>
              <w:t>联系电话</w:t>
            </w:r>
          </w:p>
        </w:tc>
        <w:tc>
          <w:tcPr>
            <w:tcW w:w="4370" w:type="dxa"/>
            <w:gridSpan w:val="9"/>
            <w:vAlign w:val="center"/>
          </w:tcPr>
          <w:p w:rsidR="0043658F" w:rsidRPr="004C2B14" w:rsidRDefault="0043658F" w:rsidP="00226A21">
            <w:pPr>
              <w:ind w:firstLineChars="150" w:firstLine="360"/>
              <w:rPr>
                <w:sz w:val="24"/>
              </w:rPr>
            </w:pPr>
            <w:r w:rsidRPr="004C2B14">
              <w:rPr>
                <w:rFonts w:hint="eastAsia"/>
                <w:sz w:val="24"/>
              </w:rPr>
              <w:t>办公室</w:t>
            </w:r>
            <w:r w:rsidRPr="004C2B14">
              <w:rPr>
                <w:rFonts w:hint="eastAsia"/>
                <w:sz w:val="24"/>
              </w:rPr>
              <w:t xml:space="preserve">:          </w:t>
            </w:r>
            <w:r w:rsidRPr="004C2B14">
              <w:rPr>
                <w:rFonts w:hint="eastAsia"/>
                <w:sz w:val="24"/>
              </w:rPr>
              <w:t>手机</w:t>
            </w:r>
            <w:r w:rsidRPr="004C2B14">
              <w:rPr>
                <w:rFonts w:hint="eastAsia"/>
                <w:sz w:val="24"/>
              </w:rPr>
              <w:t>:</w:t>
            </w:r>
          </w:p>
        </w:tc>
      </w:tr>
      <w:tr w:rsidR="0043658F" w:rsidRPr="004C2B14" w:rsidTr="00024B79">
        <w:trPr>
          <w:trHeight w:val="1335"/>
        </w:trPr>
        <w:tc>
          <w:tcPr>
            <w:tcW w:w="1985" w:type="dxa"/>
            <w:gridSpan w:val="3"/>
            <w:vAlign w:val="center"/>
          </w:tcPr>
          <w:p w:rsidR="0043658F" w:rsidRPr="004C2B14" w:rsidRDefault="0043658F" w:rsidP="00024B79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  <w:r w:rsidRPr="004C2B14">
              <w:rPr>
                <w:rFonts w:hint="eastAsia"/>
                <w:sz w:val="24"/>
                <w:szCs w:val="24"/>
              </w:rPr>
              <w:t>负责人曾经参与</w:t>
            </w:r>
            <w:r w:rsidR="00FC1CA4">
              <w:rPr>
                <w:rFonts w:hint="eastAsia"/>
                <w:sz w:val="24"/>
                <w:szCs w:val="24"/>
              </w:rPr>
              <w:t>项目</w:t>
            </w:r>
            <w:r w:rsidRPr="004C2B14">
              <w:rPr>
                <w:rFonts w:hint="eastAsia"/>
                <w:sz w:val="24"/>
                <w:szCs w:val="24"/>
              </w:rPr>
              <w:t>的情况</w:t>
            </w:r>
          </w:p>
        </w:tc>
        <w:tc>
          <w:tcPr>
            <w:tcW w:w="6241" w:type="dxa"/>
            <w:gridSpan w:val="12"/>
            <w:vAlign w:val="center"/>
          </w:tcPr>
          <w:p w:rsidR="0043658F" w:rsidRPr="00FC1CA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43658F" w:rsidRPr="004C2B14" w:rsidTr="00024B79">
        <w:trPr>
          <w:trHeight w:val="1183"/>
        </w:trPr>
        <w:tc>
          <w:tcPr>
            <w:tcW w:w="1985" w:type="dxa"/>
            <w:gridSpan w:val="3"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  <w:r w:rsidRPr="004C2B14">
              <w:rPr>
                <w:rFonts w:hint="eastAsia"/>
                <w:sz w:val="24"/>
                <w:szCs w:val="24"/>
              </w:rPr>
              <w:t>指导教师承担科研课题情况</w:t>
            </w:r>
          </w:p>
        </w:tc>
        <w:tc>
          <w:tcPr>
            <w:tcW w:w="6241" w:type="dxa"/>
            <w:gridSpan w:val="12"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43658F" w:rsidRPr="004C2B14" w:rsidTr="00024B79">
        <w:trPr>
          <w:trHeight w:val="1048"/>
        </w:trPr>
        <w:tc>
          <w:tcPr>
            <w:tcW w:w="1985" w:type="dxa"/>
            <w:gridSpan w:val="3"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  <w:r w:rsidRPr="004C2B14">
              <w:rPr>
                <w:rFonts w:hint="eastAsia"/>
                <w:sz w:val="24"/>
                <w:szCs w:val="24"/>
              </w:rPr>
              <w:t>指导教师对本项目的支持情况</w:t>
            </w:r>
          </w:p>
        </w:tc>
        <w:tc>
          <w:tcPr>
            <w:tcW w:w="6241" w:type="dxa"/>
            <w:gridSpan w:val="12"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43658F" w:rsidRPr="004C2B14" w:rsidTr="00216083">
        <w:trPr>
          <w:trHeight w:val="397"/>
        </w:trPr>
        <w:tc>
          <w:tcPr>
            <w:tcW w:w="635" w:type="dxa"/>
            <w:vMerge w:val="restart"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  <w:r w:rsidRPr="004C2B14">
              <w:rPr>
                <w:rFonts w:hint="eastAsia"/>
                <w:sz w:val="24"/>
                <w:szCs w:val="24"/>
              </w:rPr>
              <w:t>项目组主要成员</w:t>
            </w:r>
          </w:p>
        </w:tc>
        <w:tc>
          <w:tcPr>
            <w:tcW w:w="1350" w:type="dxa"/>
            <w:gridSpan w:val="2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4C2B14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04" w:type="dxa"/>
            <w:gridSpan w:val="2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4C2B14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18" w:type="dxa"/>
            <w:gridSpan w:val="3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4C2B14">
              <w:rPr>
                <w:rFonts w:hint="eastAsia"/>
                <w:sz w:val="24"/>
                <w:szCs w:val="24"/>
              </w:rPr>
              <w:t>专业班级</w:t>
            </w:r>
          </w:p>
        </w:tc>
        <w:tc>
          <w:tcPr>
            <w:tcW w:w="1275" w:type="dxa"/>
            <w:gridSpan w:val="3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4C2B14">
              <w:rPr>
                <w:rFonts w:hint="eastAsia"/>
                <w:sz w:val="24"/>
                <w:szCs w:val="24"/>
              </w:rPr>
              <w:t>所在学院</w:t>
            </w:r>
          </w:p>
        </w:tc>
        <w:tc>
          <w:tcPr>
            <w:tcW w:w="2244" w:type="dxa"/>
            <w:gridSpan w:val="4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4C2B14">
              <w:rPr>
                <w:rFonts w:hint="eastAsia"/>
                <w:sz w:val="24"/>
                <w:szCs w:val="24"/>
              </w:rPr>
              <w:t>项目中的分工</w:t>
            </w:r>
          </w:p>
        </w:tc>
      </w:tr>
      <w:tr w:rsidR="0043658F" w:rsidRPr="004C2B14" w:rsidTr="00216083">
        <w:trPr>
          <w:trHeight w:val="397"/>
        </w:trPr>
        <w:tc>
          <w:tcPr>
            <w:tcW w:w="635" w:type="dxa"/>
            <w:vMerge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43658F" w:rsidRPr="004C2B14" w:rsidTr="00216083">
        <w:trPr>
          <w:trHeight w:val="397"/>
        </w:trPr>
        <w:tc>
          <w:tcPr>
            <w:tcW w:w="635" w:type="dxa"/>
            <w:vMerge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43658F" w:rsidRPr="004C2B14" w:rsidTr="00216083">
        <w:trPr>
          <w:trHeight w:val="397"/>
        </w:trPr>
        <w:tc>
          <w:tcPr>
            <w:tcW w:w="635" w:type="dxa"/>
            <w:vMerge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43658F" w:rsidRPr="004C2B14" w:rsidTr="00216083">
        <w:trPr>
          <w:trHeight w:val="397"/>
        </w:trPr>
        <w:tc>
          <w:tcPr>
            <w:tcW w:w="635" w:type="dxa"/>
            <w:vMerge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43658F" w:rsidRPr="004C2B14" w:rsidTr="00216083">
        <w:trPr>
          <w:trHeight w:val="397"/>
        </w:trPr>
        <w:tc>
          <w:tcPr>
            <w:tcW w:w="635" w:type="dxa"/>
            <w:vMerge/>
            <w:vAlign w:val="center"/>
          </w:tcPr>
          <w:p w:rsidR="0043658F" w:rsidRPr="004C2B14" w:rsidRDefault="0043658F" w:rsidP="00226A21">
            <w:pPr>
              <w:pStyle w:val="ad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4"/>
            <w:vAlign w:val="center"/>
          </w:tcPr>
          <w:p w:rsidR="0043658F" w:rsidRPr="004C2B14" w:rsidRDefault="0043658F" w:rsidP="00024B79">
            <w:pPr>
              <w:pStyle w:val="ad"/>
              <w:spacing w:line="48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</w:tbl>
    <w:p w:rsidR="00944212" w:rsidRDefault="00944212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>
        <w:br w:type="page"/>
      </w:r>
    </w:p>
    <w:p w:rsidR="00944212" w:rsidRPr="002D0F19" w:rsidRDefault="00944212" w:rsidP="00944212">
      <w:pPr>
        <w:rPr>
          <w:b/>
          <w:sz w:val="30"/>
          <w:szCs w:val="30"/>
        </w:rPr>
      </w:pPr>
      <w:r w:rsidRPr="002D0F19">
        <w:rPr>
          <w:rFonts w:hint="eastAsia"/>
          <w:b/>
          <w:sz w:val="30"/>
          <w:szCs w:val="30"/>
        </w:rPr>
        <w:lastRenderedPageBreak/>
        <w:t>二、立项依据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944212" w:rsidTr="00B8500C">
        <w:tc>
          <w:tcPr>
            <w:tcW w:w="8414" w:type="dxa"/>
          </w:tcPr>
          <w:p w:rsidR="00944212" w:rsidRDefault="00944212" w:rsidP="00B8500C">
            <w:pPr>
              <w:rPr>
                <w:sz w:val="24"/>
              </w:rPr>
            </w:pPr>
            <w:r w:rsidRPr="002D0F19">
              <w:rPr>
                <w:rFonts w:hint="eastAsia"/>
                <w:sz w:val="24"/>
              </w:rPr>
              <w:t>（一）</w:t>
            </w:r>
            <w:r>
              <w:rPr>
                <w:rFonts w:hint="eastAsia"/>
                <w:sz w:val="24"/>
              </w:rPr>
              <w:t>研究目的</w:t>
            </w:r>
          </w:p>
          <w:p w:rsidR="00944212" w:rsidRDefault="00944212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二）研究内容</w:t>
            </w:r>
          </w:p>
          <w:p w:rsidR="00944212" w:rsidRDefault="00944212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三）国内外研究现状</w:t>
            </w:r>
          </w:p>
          <w:p w:rsidR="00944212" w:rsidRDefault="00944212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四）创新点与项目特色</w:t>
            </w:r>
          </w:p>
          <w:p w:rsidR="00944212" w:rsidRDefault="00944212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944212" w:rsidRPr="00A958BA" w:rsidRDefault="00944212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五）技术路线、拟解决的问题及预期成果</w:t>
            </w:r>
          </w:p>
          <w:p w:rsidR="00944212" w:rsidRDefault="00944212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024B79" w:rsidRDefault="00024B79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六）项目研究进度安排</w:t>
            </w:r>
          </w:p>
          <w:p w:rsidR="00944212" w:rsidRDefault="00944212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七）已有基础</w:t>
            </w:r>
          </w:p>
          <w:p w:rsidR="00944212" w:rsidRDefault="00944212" w:rsidP="00B8500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与本项目有关的研究积累和已取得的成绩</w:t>
            </w:r>
          </w:p>
          <w:p w:rsidR="00944212" w:rsidRDefault="00944212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944212" w:rsidRPr="002D03BB" w:rsidRDefault="00944212" w:rsidP="00B8500C">
            <w:pPr>
              <w:rPr>
                <w:sz w:val="24"/>
              </w:rPr>
            </w:pPr>
          </w:p>
          <w:p w:rsidR="00944212" w:rsidRDefault="00944212" w:rsidP="00B8500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已具备的条件，尚缺少的条件及解决方法</w:t>
            </w:r>
          </w:p>
          <w:p w:rsidR="00944212" w:rsidRDefault="00944212" w:rsidP="00B8500C">
            <w:pPr>
              <w:rPr>
                <w:sz w:val="24"/>
              </w:rPr>
            </w:pPr>
          </w:p>
          <w:p w:rsidR="00944212" w:rsidRDefault="00944212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Default="00A958BA" w:rsidP="00B8500C">
            <w:pPr>
              <w:rPr>
                <w:sz w:val="24"/>
              </w:rPr>
            </w:pPr>
          </w:p>
          <w:p w:rsidR="00A958BA" w:rsidRPr="002D0F19" w:rsidRDefault="00A958BA" w:rsidP="00B8500C">
            <w:pPr>
              <w:rPr>
                <w:sz w:val="24"/>
              </w:rPr>
            </w:pPr>
          </w:p>
        </w:tc>
      </w:tr>
    </w:tbl>
    <w:p w:rsidR="00944212" w:rsidRDefault="00944212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>
        <w:lastRenderedPageBreak/>
        <w:br w:type="page"/>
      </w:r>
    </w:p>
    <w:p w:rsidR="0043658F" w:rsidRDefault="0043658F" w:rsidP="0043658F">
      <w:pPr>
        <w:pStyle w:val="ad"/>
        <w:numPr>
          <w:ilvl w:val="0"/>
          <w:numId w:val="3"/>
        </w:numPr>
        <w:ind w:firstLineChars="0"/>
        <w:rPr>
          <w:b/>
          <w:sz w:val="30"/>
          <w:szCs w:val="30"/>
        </w:rPr>
      </w:pPr>
      <w:r w:rsidRPr="002D0F19">
        <w:rPr>
          <w:rFonts w:hint="eastAsia"/>
          <w:b/>
          <w:sz w:val="30"/>
          <w:szCs w:val="30"/>
        </w:rPr>
        <w:lastRenderedPageBreak/>
        <w:t>经费预算</w:t>
      </w:r>
    </w:p>
    <w:tbl>
      <w:tblPr>
        <w:tblStyle w:val="ac"/>
        <w:tblW w:w="8501" w:type="dxa"/>
        <w:tblInd w:w="108" w:type="dxa"/>
        <w:tblLook w:val="04A0" w:firstRow="1" w:lastRow="0" w:firstColumn="1" w:lastColumn="0" w:noHBand="0" w:noVBand="1"/>
      </w:tblPr>
      <w:tblGrid>
        <w:gridCol w:w="879"/>
        <w:gridCol w:w="568"/>
        <w:gridCol w:w="1842"/>
        <w:gridCol w:w="1134"/>
        <w:gridCol w:w="1222"/>
        <w:gridCol w:w="2856"/>
      </w:tblGrid>
      <w:tr w:rsidR="0043658F" w:rsidRPr="004C2B14" w:rsidTr="00FE0C1A">
        <w:trPr>
          <w:trHeight w:val="772"/>
        </w:trPr>
        <w:tc>
          <w:tcPr>
            <w:tcW w:w="879" w:type="dxa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4C2B14">
              <w:rPr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4C2B14">
              <w:rPr>
                <w:b/>
                <w:bCs/>
                <w:kern w:val="0"/>
                <w:sz w:val="24"/>
              </w:rPr>
              <w:t>科目</w:t>
            </w:r>
          </w:p>
        </w:tc>
        <w:tc>
          <w:tcPr>
            <w:tcW w:w="1134" w:type="dxa"/>
            <w:noWrap/>
            <w:vAlign w:val="center"/>
            <w:hideMark/>
          </w:tcPr>
          <w:p w:rsidR="004C2B14" w:rsidRDefault="0043658F" w:rsidP="00226A21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4C2B14">
              <w:rPr>
                <w:b/>
                <w:bCs/>
                <w:kern w:val="0"/>
                <w:sz w:val="24"/>
              </w:rPr>
              <w:t>金额</w:t>
            </w:r>
          </w:p>
          <w:p w:rsidR="0043658F" w:rsidRPr="004C2B14" w:rsidRDefault="004C2B14" w:rsidP="00226A21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（元）</w:t>
            </w:r>
          </w:p>
        </w:tc>
        <w:tc>
          <w:tcPr>
            <w:tcW w:w="4078" w:type="dxa"/>
            <w:gridSpan w:val="2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4C2B14">
              <w:rPr>
                <w:b/>
                <w:bCs/>
                <w:kern w:val="0"/>
                <w:sz w:val="24"/>
              </w:rPr>
              <w:t>备注</w:t>
            </w:r>
          </w:p>
        </w:tc>
      </w:tr>
      <w:tr w:rsidR="0043658F" w:rsidRPr="004C2B14" w:rsidTr="00FE0C1A">
        <w:trPr>
          <w:trHeight w:val="861"/>
        </w:trPr>
        <w:tc>
          <w:tcPr>
            <w:tcW w:w="879" w:type="dxa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4C2B14">
              <w:rPr>
                <w:kern w:val="0"/>
                <w:sz w:val="24"/>
              </w:rPr>
              <w:t>1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43658F" w:rsidRPr="004C2B14" w:rsidRDefault="0043658F" w:rsidP="004C2B14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4C2B14">
              <w:rPr>
                <w:rFonts w:ascii="黑体" w:eastAsia="黑体" w:hAnsi="黑体" w:hint="eastAsia"/>
                <w:b/>
                <w:bCs/>
                <w:kern w:val="0"/>
                <w:sz w:val="24"/>
              </w:rPr>
              <w:t>合</w:t>
            </w:r>
            <w:r w:rsidRPr="004C2B14">
              <w:rPr>
                <w:b/>
                <w:bCs/>
                <w:kern w:val="0"/>
                <w:sz w:val="24"/>
              </w:rPr>
              <w:t xml:space="preserve">  </w:t>
            </w:r>
            <w:r w:rsidRPr="004C2B14">
              <w:rPr>
                <w:rFonts w:ascii="黑体" w:eastAsia="黑体" w:hAnsi="黑体" w:hint="eastAsia"/>
                <w:b/>
                <w:bCs/>
                <w:kern w:val="0"/>
                <w:sz w:val="24"/>
              </w:rPr>
              <w:t>计</w:t>
            </w:r>
          </w:p>
        </w:tc>
        <w:tc>
          <w:tcPr>
            <w:tcW w:w="1134" w:type="dxa"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4078" w:type="dxa"/>
            <w:gridSpan w:val="2"/>
            <w:vAlign w:val="center"/>
            <w:hideMark/>
          </w:tcPr>
          <w:p w:rsidR="0043658F" w:rsidRPr="004C2B14" w:rsidRDefault="0043658F" w:rsidP="00226A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bookmarkStart w:id="1" w:name="_GoBack"/>
            <w:bookmarkEnd w:id="1"/>
          </w:p>
        </w:tc>
      </w:tr>
      <w:tr w:rsidR="0043658F" w:rsidRPr="004C2B14" w:rsidTr="00FE0C1A">
        <w:trPr>
          <w:trHeight w:val="772"/>
        </w:trPr>
        <w:tc>
          <w:tcPr>
            <w:tcW w:w="879" w:type="dxa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4C2B14">
              <w:rPr>
                <w:kern w:val="0"/>
                <w:sz w:val="24"/>
              </w:rPr>
              <w:t>2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 w:rsidRPr="004C2B14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一、日常公用支出</w:t>
            </w:r>
          </w:p>
        </w:tc>
        <w:tc>
          <w:tcPr>
            <w:tcW w:w="1134" w:type="dxa"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4078" w:type="dxa"/>
            <w:gridSpan w:val="2"/>
            <w:vAlign w:val="center"/>
            <w:hideMark/>
          </w:tcPr>
          <w:p w:rsidR="0043658F" w:rsidRPr="004C2B14" w:rsidRDefault="0043658F" w:rsidP="00226A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3658F" w:rsidRPr="004C2B14" w:rsidTr="00FE0C1A">
        <w:trPr>
          <w:trHeight w:val="772"/>
        </w:trPr>
        <w:tc>
          <w:tcPr>
            <w:tcW w:w="879" w:type="dxa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4C2B14">
              <w:rPr>
                <w:kern w:val="0"/>
                <w:sz w:val="24"/>
              </w:rPr>
              <w:t>3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rPr>
                <w:rFonts w:ascii="黑体" w:eastAsia="黑体" w:hAnsi="黑体" w:cs="宋体"/>
                <w:kern w:val="0"/>
                <w:sz w:val="24"/>
              </w:rPr>
            </w:pPr>
            <w:r w:rsidRPr="004C2B14">
              <w:rPr>
                <w:rFonts w:ascii="黑体" w:eastAsia="黑体" w:hAnsi="黑体" w:cs="宋体" w:hint="eastAsia"/>
                <w:kern w:val="0"/>
                <w:sz w:val="24"/>
              </w:rPr>
              <w:t>1、办公费</w:t>
            </w:r>
          </w:p>
        </w:tc>
        <w:tc>
          <w:tcPr>
            <w:tcW w:w="1134" w:type="dxa"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4078" w:type="dxa"/>
            <w:gridSpan w:val="2"/>
            <w:vAlign w:val="center"/>
            <w:hideMark/>
          </w:tcPr>
          <w:p w:rsidR="0043658F" w:rsidRPr="00841831" w:rsidRDefault="0043658F" w:rsidP="00226A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84183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购买日常办公用品，包括打印纸，笔记本，移动硬盘，U盘等费用</w:t>
            </w:r>
          </w:p>
        </w:tc>
      </w:tr>
      <w:tr w:rsidR="0043658F" w:rsidRPr="004C2B14" w:rsidTr="00FE0C1A">
        <w:trPr>
          <w:trHeight w:val="772"/>
        </w:trPr>
        <w:tc>
          <w:tcPr>
            <w:tcW w:w="879" w:type="dxa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4C2B14">
              <w:rPr>
                <w:kern w:val="0"/>
                <w:sz w:val="24"/>
              </w:rPr>
              <w:t>4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rPr>
                <w:rFonts w:ascii="黑体" w:eastAsia="黑体" w:hAnsi="黑体" w:cs="宋体"/>
                <w:kern w:val="0"/>
                <w:sz w:val="24"/>
              </w:rPr>
            </w:pPr>
            <w:r w:rsidRPr="004C2B14">
              <w:rPr>
                <w:rFonts w:ascii="黑体" w:eastAsia="黑体" w:hAnsi="黑体" w:cs="宋体" w:hint="eastAsia"/>
                <w:kern w:val="0"/>
                <w:sz w:val="24"/>
              </w:rPr>
              <w:t>2、印刷费</w:t>
            </w:r>
          </w:p>
        </w:tc>
        <w:tc>
          <w:tcPr>
            <w:tcW w:w="1134" w:type="dxa"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4078" w:type="dxa"/>
            <w:gridSpan w:val="2"/>
            <w:vAlign w:val="center"/>
            <w:hideMark/>
          </w:tcPr>
          <w:p w:rsidR="0043658F" w:rsidRPr="00841831" w:rsidRDefault="0043658F" w:rsidP="00226A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84183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打印、复印、装订、冲印、展板制作等费用</w:t>
            </w:r>
          </w:p>
        </w:tc>
      </w:tr>
      <w:tr w:rsidR="0043658F" w:rsidRPr="004C2B14" w:rsidTr="00FE0C1A">
        <w:trPr>
          <w:trHeight w:val="772"/>
        </w:trPr>
        <w:tc>
          <w:tcPr>
            <w:tcW w:w="879" w:type="dxa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4C2B14">
              <w:rPr>
                <w:kern w:val="0"/>
                <w:sz w:val="24"/>
              </w:rPr>
              <w:t>5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rPr>
                <w:rFonts w:ascii="黑体" w:eastAsia="黑体" w:hAnsi="黑体" w:cs="宋体"/>
                <w:kern w:val="0"/>
                <w:sz w:val="24"/>
              </w:rPr>
            </w:pPr>
            <w:r w:rsidRPr="004C2B14">
              <w:rPr>
                <w:rFonts w:ascii="黑体" w:eastAsia="黑体" w:hAnsi="黑体" w:cs="宋体" w:hint="eastAsia"/>
                <w:kern w:val="0"/>
                <w:sz w:val="24"/>
              </w:rPr>
              <w:t>3、邮电费</w:t>
            </w:r>
          </w:p>
        </w:tc>
        <w:tc>
          <w:tcPr>
            <w:tcW w:w="1134" w:type="dxa"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4078" w:type="dxa"/>
            <w:gridSpan w:val="2"/>
            <w:vAlign w:val="center"/>
            <w:hideMark/>
          </w:tcPr>
          <w:p w:rsidR="0043658F" w:rsidRPr="00841831" w:rsidRDefault="0043658F" w:rsidP="00226A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84183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支付的邮寄、快递等费用，以及不归入资产价值的各种运费</w:t>
            </w:r>
          </w:p>
        </w:tc>
      </w:tr>
      <w:tr w:rsidR="0043658F" w:rsidRPr="004C2B14" w:rsidTr="00FE0C1A">
        <w:trPr>
          <w:trHeight w:val="772"/>
        </w:trPr>
        <w:tc>
          <w:tcPr>
            <w:tcW w:w="879" w:type="dxa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4C2B14">
              <w:rPr>
                <w:kern w:val="0"/>
                <w:sz w:val="24"/>
              </w:rPr>
              <w:t>6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rPr>
                <w:rFonts w:ascii="黑体" w:eastAsia="黑体" w:hAnsi="黑体" w:cs="宋体"/>
                <w:kern w:val="0"/>
                <w:sz w:val="24"/>
              </w:rPr>
            </w:pPr>
            <w:r w:rsidRPr="004C2B14">
              <w:rPr>
                <w:rFonts w:ascii="黑体" w:eastAsia="黑体" w:hAnsi="黑体" w:cs="宋体" w:hint="eastAsia"/>
                <w:kern w:val="0"/>
                <w:sz w:val="24"/>
              </w:rPr>
              <w:t>4、差旅费</w:t>
            </w:r>
          </w:p>
        </w:tc>
        <w:tc>
          <w:tcPr>
            <w:tcW w:w="1134" w:type="dxa"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4078" w:type="dxa"/>
            <w:gridSpan w:val="2"/>
            <w:vAlign w:val="center"/>
            <w:hideMark/>
          </w:tcPr>
          <w:p w:rsidR="0043658F" w:rsidRPr="00841831" w:rsidRDefault="0043658F" w:rsidP="00226A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84183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到克拉玛依市以外地区出差所发生的城市间交通费、住宿费、伙食补助费等</w:t>
            </w:r>
          </w:p>
        </w:tc>
      </w:tr>
      <w:tr w:rsidR="0043658F" w:rsidRPr="004C2B14" w:rsidTr="00FE0C1A">
        <w:trPr>
          <w:trHeight w:val="772"/>
        </w:trPr>
        <w:tc>
          <w:tcPr>
            <w:tcW w:w="879" w:type="dxa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4C2B14">
              <w:rPr>
                <w:kern w:val="0"/>
                <w:sz w:val="24"/>
              </w:rPr>
              <w:t>7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rPr>
                <w:rFonts w:ascii="黑体" w:eastAsia="黑体" w:hAnsi="黑体" w:cs="宋体"/>
                <w:kern w:val="0"/>
                <w:sz w:val="24"/>
              </w:rPr>
            </w:pPr>
            <w:r w:rsidRPr="004C2B14">
              <w:rPr>
                <w:rFonts w:ascii="黑体" w:eastAsia="黑体" w:hAnsi="黑体" w:cs="宋体" w:hint="eastAsia"/>
                <w:kern w:val="0"/>
                <w:sz w:val="24"/>
              </w:rPr>
              <w:t>5、专用材料费</w:t>
            </w:r>
          </w:p>
        </w:tc>
        <w:tc>
          <w:tcPr>
            <w:tcW w:w="1134" w:type="dxa"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4078" w:type="dxa"/>
            <w:gridSpan w:val="2"/>
            <w:vAlign w:val="center"/>
            <w:hideMark/>
          </w:tcPr>
          <w:p w:rsidR="0043658F" w:rsidRPr="00841831" w:rsidRDefault="0043658F" w:rsidP="00226A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84183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购买用于项目研究的各种器皿、器件、材料、试剂、制剂等发生的费用</w:t>
            </w:r>
          </w:p>
        </w:tc>
      </w:tr>
      <w:tr w:rsidR="0043658F" w:rsidRPr="004C2B14" w:rsidTr="00FE0C1A">
        <w:trPr>
          <w:trHeight w:val="772"/>
        </w:trPr>
        <w:tc>
          <w:tcPr>
            <w:tcW w:w="879" w:type="dxa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4C2B14">
              <w:rPr>
                <w:kern w:val="0"/>
                <w:sz w:val="24"/>
              </w:rPr>
              <w:t>8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rPr>
                <w:rFonts w:ascii="黑体" w:eastAsia="黑体" w:hAnsi="黑体" w:cs="宋体"/>
                <w:kern w:val="0"/>
                <w:sz w:val="24"/>
              </w:rPr>
            </w:pPr>
            <w:r w:rsidRPr="004C2B14">
              <w:rPr>
                <w:rFonts w:ascii="黑体" w:eastAsia="黑体" w:hAnsi="黑体" w:cs="宋体" w:hint="eastAsia"/>
                <w:kern w:val="0"/>
                <w:sz w:val="24"/>
              </w:rPr>
              <w:t>6、交通费</w:t>
            </w:r>
          </w:p>
        </w:tc>
        <w:tc>
          <w:tcPr>
            <w:tcW w:w="1134" w:type="dxa"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4078" w:type="dxa"/>
            <w:gridSpan w:val="2"/>
            <w:vAlign w:val="center"/>
            <w:hideMark/>
          </w:tcPr>
          <w:p w:rsidR="0043658F" w:rsidRPr="00841831" w:rsidRDefault="0043658F" w:rsidP="00226A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84183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开展过程中乘坐公汽、地铁、出租车等费用</w:t>
            </w:r>
          </w:p>
        </w:tc>
      </w:tr>
      <w:tr w:rsidR="0043658F" w:rsidRPr="004C2B14" w:rsidTr="00FE0C1A">
        <w:trPr>
          <w:trHeight w:val="772"/>
        </w:trPr>
        <w:tc>
          <w:tcPr>
            <w:tcW w:w="879" w:type="dxa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4C2B14">
              <w:rPr>
                <w:kern w:val="0"/>
                <w:sz w:val="24"/>
              </w:rPr>
              <w:t>9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rPr>
                <w:rFonts w:ascii="黑体" w:eastAsia="黑体" w:hAnsi="黑体" w:cs="宋体"/>
                <w:kern w:val="0"/>
                <w:sz w:val="24"/>
              </w:rPr>
            </w:pPr>
            <w:r w:rsidRPr="004C2B14">
              <w:rPr>
                <w:rFonts w:ascii="黑体" w:eastAsia="黑体" w:hAnsi="黑体" w:cs="宋体" w:hint="eastAsia"/>
                <w:kern w:val="0"/>
                <w:sz w:val="24"/>
              </w:rPr>
              <w:t>7.测试化验加工费</w:t>
            </w:r>
          </w:p>
        </w:tc>
        <w:tc>
          <w:tcPr>
            <w:tcW w:w="1134" w:type="dxa"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4078" w:type="dxa"/>
            <w:gridSpan w:val="2"/>
            <w:vAlign w:val="center"/>
            <w:hideMark/>
          </w:tcPr>
          <w:p w:rsidR="0043658F" w:rsidRPr="00841831" w:rsidRDefault="0043658F" w:rsidP="00226A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84183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指在项目研究过程中支付给外单位的检验、测试、化验及加工等费用</w:t>
            </w:r>
          </w:p>
        </w:tc>
      </w:tr>
      <w:tr w:rsidR="0043658F" w:rsidRPr="004C2B14" w:rsidTr="00FE0C1A">
        <w:trPr>
          <w:trHeight w:val="772"/>
        </w:trPr>
        <w:tc>
          <w:tcPr>
            <w:tcW w:w="879" w:type="dxa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4C2B14">
              <w:rPr>
                <w:kern w:val="0"/>
                <w:sz w:val="24"/>
              </w:rPr>
              <w:t>10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rPr>
                <w:rFonts w:ascii="黑体" w:eastAsia="黑体" w:hAnsi="黑体" w:cs="宋体"/>
                <w:kern w:val="0"/>
                <w:sz w:val="24"/>
              </w:rPr>
            </w:pPr>
            <w:r w:rsidRPr="004C2B14">
              <w:rPr>
                <w:rFonts w:ascii="黑体" w:eastAsia="黑体" w:hAnsi="黑体" w:cs="宋体" w:hint="eastAsia"/>
                <w:kern w:val="0"/>
                <w:sz w:val="24"/>
              </w:rPr>
              <w:t>8、</w:t>
            </w:r>
            <w:r w:rsidR="00D66DD2" w:rsidRPr="00D66DD2">
              <w:rPr>
                <w:rFonts w:ascii="黑体" w:eastAsia="黑体" w:hAnsi="黑体" w:cs="宋体" w:hint="eastAsia"/>
                <w:kern w:val="0"/>
                <w:sz w:val="24"/>
              </w:rPr>
              <w:t>出版/文献/信息传播/知识产权</w:t>
            </w:r>
            <w:r w:rsidR="00FE0C1A">
              <w:rPr>
                <w:rFonts w:ascii="黑体" w:eastAsia="黑体" w:hAnsi="黑体" w:cs="宋体" w:hint="eastAsia"/>
                <w:kern w:val="0"/>
                <w:sz w:val="24"/>
              </w:rPr>
              <w:t>事务费</w:t>
            </w:r>
          </w:p>
        </w:tc>
        <w:tc>
          <w:tcPr>
            <w:tcW w:w="1134" w:type="dxa"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4078" w:type="dxa"/>
            <w:gridSpan w:val="2"/>
            <w:vAlign w:val="center"/>
            <w:hideMark/>
          </w:tcPr>
          <w:p w:rsidR="0043658F" w:rsidRPr="00841831" w:rsidRDefault="00D66DD2" w:rsidP="00226A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版面、专利、文献检索</w:t>
            </w:r>
            <w:r w:rsidR="0043658F" w:rsidRPr="0084183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等知识产权事务方面发生的费用</w:t>
            </w:r>
          </w:p>
        </w:tc>
      </w:tr>
      <w:tr w:rsidR="0043658F" w:rsidRPr="004C2B14" w:rsidTr="00FE0C1A">
        <w:trPr>
          <w:trHeight w:val="772"/>
        </w:trPr>
        <w:tc>
          <w:tcPr>
            <w:tcW w:w="879" w:type="dxa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4C2B14">
              <w:rPr>
                <w:kern w:val="0"/>
                <w:sz w:val="24"/>
              </w:rPr>
              <w:t>11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rPr>
                <w:rFonts w:ascii="黑体" w:eastAsia="黑体" w:hAnsi="黑体" w:cs="宋体"/>
                <w:kern w:val="0"/>
                <w:sz w:val="24"/>
              </w:rPr>
            </w:pPr>
            <w:r w:rsidRPr="004C2B14">
              <w:rPr>
                <w:rFonts w:ascii="黑体" w:eastAsia="黑体" w:hAnsi="黑体" w:cs="宋体" w:hint="eastAsia"/>
                <w:kern w:val="0"/>
                <w:sz w:val="24"/>
              </w:rPr>
              <w:t>9、其他支出</w:t>
            </w:r>
          </w:p>
        </w:tc>
        <w:tc>
          <w:tcPr>
            <w:tcW w:w="1134" w:type="dxa"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4078" w:type="dxa"/>
            <w:gridSpan w:val="2"/>
            <w:vAlign w:val="center"/>
            <w:hideMark/>
          </w:tcPr>
          <w:p w:rsidR="0043658F" w:rsidRPr="00841831" w:rsidRDefault="0043658F" w:rsidP="00226A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84183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目研究过程中发生的除上述费用之外的其他支出，应当在申请预算时单独列示</w:t>
            </w:r>
          </w:p>
        </w:tc>
      </w:tr>
      <w:tr w:rsidR="0043658F" w:rsidRPr="004C2B14" w:rsidTr="00FE0C1A">
        <w:trPr>
          <w:trHeight w:val="772"/>
        </w:trPr>
        <w:tc>
          <w:tcPr>
            <w:tcW w:w="879" w:type="dxa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4C2B14">
              <w:rPr>
                <w:kern w:val="0"/>
                <w:sz w:val="24"/>
              </w:rPr>
              <w:t>12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 w:rsidRPr="004C2B14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二、设备购置支出</w:t>
            </w:r>
          </w:p>
        </w:tc>
        <w:tc>
          <w:tcPr>
            <w:tcW w:w="1134" w:type="dxa"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4078" w:type="dxa"/>
            <w:gridSpan w:val="2"/>
            <w:vAlign w:val="center"/>
            <w:hideMark/>
          </w:tcPr>
          <w:p w:rsidR="0043658F" w:rsidRPr="00841831" w:rsidRDefault="0043658F" w:rsidP="00226A21">
            <w:pPr>
              <w:widowControl/>
              <w:rPr>
                <w:color w:val="000000" w:themeColor="text1"/>
                <w:kern w:val="0"/>
                <w:szCs w:val="21"/>
              </w:rPr>
            </w:pPr>
          </w:p>
        </w:tc>
      </w:tr>
      <w:tr w:rsidR="0043658F" w:rsidRPr="004C2B14" w:rsidTr="00FE0C1A">
        <w:trPr>
          <w:trHeight w:val="772"/>
        </w:trPr>
        <w:tc>
          <w:tcPr>
            <w:tcW w:w="879" w:type="dxa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4C2B14">
              <w:rPr>
                <w:kern w:val="0"/>
                <w:sz w:val="24"/>
              </w:rPr>
              <w:t>13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rPr>
                <w:rFonts w:ascii="黑体" w:eastAsia="黑体" w:hAnsi="黑体" w:cs="宋体"/>
                <w:kern w:val="0"/>
                <w:sz w:val="24"/>
              </w:rPr>
            </w:pPr>
            <w:r w:rsidRPr="004C2B14">
              <w:rPr>
                <w:rFonts w:ascii="黑体" w:eastAsia="黑体" w:hAnsi="黑体" w:cs="宋体" w:hint="eastAsia"/>
                <w:kern w:val="0"/>
                <w:sz w:val="24"/>
              </w:rPr>
              <w:t>1、专用设备</w:t>
            </w:r>
          </w:p>
        </w:tc>
        <w:tc>
          <w:tcPr>
            <w:tcW w:w="1134" w:type="dxa"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4078" w:type="dxa"/>
            <w:gridSpan w:val="2"/>
            <w:vAlign w:val="center"/>
            <w:hideMark/>
          </w:tcPr>
          <w:p w:rsidR="0043658F" w:rsidRPr="00841831" w:rsidRDefault="0043658F" w:rsidP="00226A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84183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注明具体设备名称）</w:t>
            </w:r>
          </w:p>
        </w:tc>
      </w:tr>
      <w:tr w:rsidR="0043658F" w:rsidRPr="004C2B14" w:rsidTr="00FE0C1A">
        <w:trPr>
          <w:trHeight w:val="772"/>
        </w:trPr>
        <w:tc>
          <w:tcPr>
            <w:tcW w:w="879" w:type="dxa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  <w:r w:rsidRPr="004C2B14">
              <w:rPr>
                <w:kern w:val="0"/>
                <w:sz w:val="24"/>
              </w:rPr>
              <w:t>14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43658F" w:rsidRPr="004C2B14" w:rsidRDefault="0043658F" w:rsidP="00226A21">
            <w:pPr>
              <w:widowControl/>
              <w:rPr>
                <w:rFonts w:ascii="黑体" w:eastAsia="黑体" w:hAnsi="黑体" w:cs="宋体"/>
                <w:kern w:val="0"/>
                <w:sz w:val="24"/>
              </w:rPr>
            </w:pPr>
            <w:r w:rsidRPr="004C2B14">
              <w:rPr>
                <w:rFonts w:ascii="黑体" w:eastAsia="黑体" w:hAnsi="黑体" w:cs="宋体" w:hint="eastAsia"/>
                <w:kern w:val="0"/>
                <w:sz w:val="24"/>
              </w:rPr>
              <w:t>2、图书软件</w:t>
            </w:r>
          </w:p>
        </w:tc>
        <w:tc>
          <w:tcPr>
            <w:tcW w:w="1134" w:type="dxa"/>
            <w:vAlign w:val="center"/>
            <w:hideMark/>
          </w:tcPr>
          <w:p w:rsidR="0043658F" w:rsidRPr="004C2B14" w:rsidRDefault="0043658F" w:rsidP="00226A2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4078" w:type="dxa"/>
            <w:gridSpan w:val="2"/>
            <w:vAlign w:val="center"/>
            <w:hideMark/>
          </w:tcPr>
          <w:p w:rsidR="0043658F" w:rsidRPr="00841831" w:rsidRDefault="0043658F" w:rsidP="00226A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84183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注明具体明细）</w:t>
            </w:r>
          </w:p>
        </w:tc>
      </w:tr>
      <w:tr w:rsidR="004C2B14" w:rsidRPr="004C2B14" w:rsidTr="00FE0C1A">
        <w:trPr>
          <w:trHeight w:val="772"/>
        </w:trPr>
        <w:tc>
          <w:tcPr>
            <w:tcW w:w="1447" w:type="dxa"/>
            <w:gridSpan w:val="2"/>
            <w:noWrap/>
            <w:vAlign w:val="center"/>
            <w:hideMark/>
          </w:tcPr>
          <w:p w:rsidR="00216083" w:rsidRDefault="004C2B14" w:rsidP="00216083">
            <w:pPr>
              <w:widowControl/>
              <w:jc w:val="distribute"/>
              <w:rPr>
                <w:rFonts w:ascii="宋体" w:hAnsi="宋体" w:cs="宋体"/>
                <w:kern w:val="0"/>
                <w:sz w:val="24"/>
              </w:rPr>
            </w:pPr>
            <w:r w:rsidRPr="004C2B14">
              <w:rPr>
                <w:rFonts w:ascii="宋体" w:hAnsi="宋体" w:cs="宋体" w:hint="eastAsia"/>
                <w:kern w:val="0"/>
                <w:sz w:val="24"/>
              </w:rPr>
              <w:t>填报人</w:t>
            </w:r>
          </w:p>
          <w:p w:rsidR="004C2B14" w:rsidRPr="004C2B14" w:rsidRDefault="004C2B14" w:rsidP="00216083">
            <w:pPr>
              <w:widowControl/>
              <w:jc w:val="distribute"/>
              <w:rPr>
                <w:rFonts w:ascii="黑体" w:eastAsia="黑体" w:hAnsi="黑体" w:cs="宋体"/>
                <w:kern w:val="0"/>
                <w:sz w:val="24"/>
              </w:rPr>
            </w:pPr>
            <w:r w:rsidRPr="004C2B14">
              <w:rPr>
                <w:rFonts w:ascii="宋体" w:hAnsi="宋体" w:cs="宋体" w:hint="eastAsia"/>
                <w:kern w:val="0"/>
                <w:sz w:val="24"/>
              </w:rPr>
              <w:t>（签字）</w:t>
            </w:r>
          </w:p>
        </w:tc>
        <w:tc>
          <w:tcPr>
            <w:tcW w:w="2976" w:type="dxa"/>
            <w:gridSpan w:val="2"/>
            <w:vAlign w:val="center"/>
          </w:tcPr>
          <w:p w:rsidR="004C2B14" w:rsidRPr="004C2B14" w:rsidRDefault="004C2B14" w:rsidP="00FE0C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4C2B14" w:rsidRPr="004C2B14" w:rsidRDefault="004C2B14" w:rsidP="004C2B1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4C2B14">
              <w:rPr>
                <w:rFonts w:ascii="宋体" w:hAnsi="宋体" w:cs="宋体" w:hint="eastAsia"/>
                <w:kern w:val="0"/>
                <w:sz w:val="24"/>
              </w:rPr>
              <w:t>填报日期</w:t>
            </w:r>
          </w:p>
        </w:tc>
        <w:tc>
          <w:tcPr>
            <w:tcW w:w="2856" w:type="dxa"/>
            <w:vAlign w:val="center"/>
          </w:tcPr>
          <w:p w:rsidR="004C2B14" w:rsidRPr="004C2B14" w:rsidRDefault="004C2B14" w:rsidP="00FE0C1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</w:tbl>
    <w:p w:rsidR="002D03BB" w:rsidRDefault="002D03BB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43658F" w:rsidRPr="001426FD" w:rsidRDefault="0043658F" w:rsidP="0043658F">
      <w:pPr>
        <w:rPr>
          <w:b/>
          <w:sz w:val="30"/>
          <w:szCs w:val="30"/>
        </w:rPr>
      </w:pPr>
      <w:r w:rsidRPr="001426FD">
        <w:rPr>
          <w:rFonts w:hint="eastAsia"/>
          <w:b/>
          <w:sz w:val="30"/>
          <w:szCs w:val="30"/>
        </w:rPr>
        <w:lastRenderedPageBreak/>
        <w:t>四、指导教师意见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43658F" w:rsidTr="00216083">
        <w:trPr>
          <w:trHeight w:val="5599"/>
        </w:trPr>
        <w:tc>
          <w:tcPr>
            <w:tcW w:w="8414" w:type="dxa"/>
          </w:tcPr>
          <w:p w:rsidR="0043658F" w:rsidRDefault="0043658F" w:rsidP="00226A21">
            <w:pPr>
              <w:pStyle w:val="ad"/>
              <w:ind w:firstLineChars="0" w:firstLine="0"/>
              <w:rPr>
                <w:b/>
                <w:sz w:val="30"/>
                <w:szCs w:val="30"/>
              </w:rPr>
            </w:pPr>
          </w:p>
          <w:p w:rsidR="0043658F" w:rsidRDefault="0043658F" w:rsidP="00226A21">
            <w:pPr>
              <w:pStyle w:val="ad"/>
              <w:ind w:firstLineChars="0" w:firstLine="0"/>
              <w:rPr>
                <w:b/>
                <w:sz w:val="30"/>
                <w:szCs w:val="30"/>
              </w:rPr>
            </w:pPr>
          </w:p>
          <w:p w:rsidR="0043658F" w:rsidRDefault="0043658F" w:rsidP="00226A21">
            <w:pPr>
              <w:pStyle w:val="ad"/>
              <w:ind w:firstLineChars="0" w:firstLine="0"/>
              <w:rPr>
                <w:b/>
                <w:sz w:val="30"/>
                <w:szCs w:val="30"/>
              </w:rPr>
            </w:pPr>
          </w:p>
          <w:p w:rsidR="0043658F" w:rsidRDefault="0043658F" w:rsidP="00226A21">
            <w:pPr>
              <w:pStyle w:val="ad"/>
              <w:ind w:firstLineChars="0" w:firstLine="0"/>
              <w:rPr>
                <w:b/>
                <w:sz w:val="30"/>
                <w:szCs w:val="30"/>
              </w:rPr>
            </w:pPr>
          </w:p>
          <w:p w:rsidR="00DC3695" w:rsidRDefault="00DC3695" w:rsidP="00226A21">
            <w:pPr>
              <w:pStyle w:val="ad"/>
              <w:ind w:firstLineChars="0" w:firstLine="0"/>
              <w:rPr>
                <w:b/>
                <w:sz w:val="30"/>
                <w:szCs w:val="30"/>
              </w:rPr>
            </w:pPr>
          </w:p>
          <w:p w:rsidR="00DC3695" w:rsidRDefault="00DC3695" w:rsidP="00226A21">
            <w:pPr>
              <w:pStyle w:val="ad"/>
              <w:ind w:firstLineChars="0" w:firstLine="0"/>
              <w:rPr>
                <w:b/>
                <w:sz w:val="30"/>
                <w:szCs w:val="30"/>
              </w:rPr>
            </w:pPr>
          </w:p>
          <w:p w:rsidR="0043658F" w:rsidRDefault="0043658F" w:rsidP="00226A21">
            <w:pPr>
              <w:pStyle w:val="ad"/>
              <w:ind w:firstLineChars="0" w:firstLine="0"/>
              <w:rPr>
                <w:b/>
                <w:sz w:val="30"/>
                <w:szCs w:val="30"/>
              </w:rPr>
            </w:pPr>
          </w:p>
          <w:p w:rsidR="00216083" w:rsidRDefault="00216083" w:rsidP="00216083">
            <w:pPr>
              <w:spacing w:afterLines="100" w:after="312"/>
              <w:ind w:firstLineChars="2000" w:firstLine="4800"/>
              <w:rPr>
                <w:sz w:val="24"/>
              </w:rPr>
            </w:pPr>
            <w:r w:rsidRPr="001426FD">
              <w:rPr>
                <w:rFonts w:hint="eastAsia"/>
                <w:sz w:val="24"/>
              </w:rPr>
              <w:t>导师（签章）：</w:t>
            </w:r>
          </w:p>
          <w:p w:rsidR="002D03BB" w:rsidRPr="008C4925" w:rsidRDefault="00216083" w:rsidP="00216083">
            <w:pPr>
              <w:wordWrap w:val="0"/>
              <w:ind w:firstLineChars="1995" w:firstLine="4788"/>
              <w:jc w:val="right"/>
              <w:rPr>
                <w:sz w:val="24"/>
              </w:rPr>
            </w:pPr>
            <w:r w:rsidRPr="001426FD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Pr="001426FD">
              <w:rPr>
                <w:rFonts w:hint="eastAsia"/>
                <w:sz w:val="24"/>
              </w:rPr>
              <w:t xml:space="preserve">  </w:t>
            </w:r>
            <w:r w:rsidRPr="001426FD">
              <w:rPr>
                <w:rFonts w:hint="eastAsia"/>
                <w:sz w:val="24"/>
              </w:rPr>
              <w:t>月</w:t>
            </w:r>
            <w:r w:rsidRPr="001426FD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1426FD">
              <w:rPr>
                <w:rFonts w:hint="eastAsia"/>
                <w:sz w:val="24"/>
              </w:rPr>
              <w:t xml:space="preserve"> </w:t>
            </w:r>
            <w:r w:rsidRPr="001426FD">
              <w:rPr>
                <w:rFonts w:hint="eastAsia"/>
                <w:sz w:val="24"/>
              </w:rPr>
              <w:t>日</w:t>
            </w:r>
          </w:p>
        </w:tc>
      </w:tr>
    </w:tbl>
    <w:p w:rsidR="0043658F" w:rsidRPr="001426FD" w:rsidRDefault="0043658F" w:rsidP="00216083">
      <w:pPr>
        <w:spacing w:beforeLines="100" w:before="31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五、</w:t>
      </w:r>
      <w:r w:rsidR="00DC3695">
        <w:rPr>
          <w:rFonts w:hint="eastAsia"/>
          <w:b/>
          <w:sz w:val="30"/>
          <w:szCs w:val="30"/>
        </w:rPr>
        <w:t>石油工程专业</w:t>
      </w:r>
      <w:r w:rsidR="002D03BB">
        <w:rPr>
          <w:rFonts w:hint="eastAsia"/>
          <w:b/>
          <w:sz w:val="30"/>
          <w:szCs w:val="30"/>
        </w:rPr>
        <w:t>创新创业</w:t>
      </w:r>
      <w:r>
        <w:rPr>
          <w:rFonts w:hint="eastAsia"/>
          <w:b/>
          <w:sz w:val="30"/>
          <w:szCs w:val="30"/>
        </w:rPr>
        <w:t>项目评审委员会</w:t>
      </w:r>
      <w:r w:rsidRPr="001426FD">
        <w:rPr>
          <w:rFonts w:hint="eastAsia"/>
          <w:b/>
          <w:sz w:val="30"/>
          <w:szCs w:val="30"/>
        </w:rPr>
        <w:t>意见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8154"/>
      </w:tblGrid>
      <w:tr w:rsidR="0043658F" w:rsidTr="00216083">
        <w:trPr>
          <w:trHeight w:val="5717"/>
        </w:trPr>
        <w:tc>
          <w:tcPr>
            <w:tcW w:w="8380" w:type="dxa"/>
          </w:tcPr>
          <w:p w:rsidR="0043658F" w:rsidRDefault="0043658F" w:rsidP="00226A21">
            <w:pPr>
              <w:rPr>
                <w:b/>
                <w:sz w:val="30"/>
                <w:szCs w:val="30"/>
              </w:rPr>
            </w:pPr>
          </w:p>
          <w:p w:rsidR="0043658F" w:rsidRDefault="0043658F" w:rsidP="00226A21">
            <w:pPr>
              <w:rPr>
                <w:b/>
                <w:sz w:val="30"/>
                <w:szCs w:val="30"/>
              </w:rPr>
            </w:pPr>
          </w:p>
          <w:p w:rsidR="0043658F" w:rsidRDefault="0043658F" w:rsidP="00226A21">
            <w:pPr>
              <w:rPr>
                <w:b/>
                <w:sz w:val="30"/>
                <w:szCs w:val="30"/>
              </w:rPr>
            </w:pPr>
          </w:p>
          <w:p w:rsidR="00DC3695" w:rsidRDefault="00DC3695" w:rsidP="00226A21">
            <w:pPr>
              <w:rPr>
                <w:b/>
                <w:sz w:val="30"/>
                <w:szCs w:val="30"/>
              </w:rPr>
            </w:pPr>
          </w:p>
          <w:p w:rsidR="00DC3695" w:rsidRDefault="00DC3695" w:rsidP="00226A21">
            <w:pPr>
              <w:rPr>
                <w:b/>
                <w:sz w:val="30"/>
                <w:szCs w:val="30"/>
              </w:rPr>
            </w:pPr>
          </w:p>
          <w:p w:rsidR="00024B79" w:rsidRPr="00DC3695" w:rsidRDefault="00024B79" w:rsidP="00226A21">
            <w:pPr>
              <w:rPr>
                <w:b/>
                <w:sz w:val="30"/>
                <w:szCs w:val="30"/>
              </w:rPr>
            </w:pPr>
          </w:p>
          <w:p w:rsidR="0043658F" w:rsidRDefault="0043658F" w:rsidP="00226A21">
            <w:pPr>
              <w:rPr>
                <w:b/>
                <w:sz w:val="30"/>
                <w:szCs w:val="30"/>
              </w:rPr>
            </w:pPr>
          </w:p>
          <w:p w:rsidR="00216083" w:rsidRPr="008C4925" w:rsidRDefault="00216083" w:rsidP="00216083">
            <w:pPr>
              <w:spacing w:afterLines="100" w:after="312"/>
              <w:ind w:firstLineChars="1700" w:firstLine="4080"/>
              <w:rPr>
                <w:sz w:val="24"/>
              </w:rPr>
            </w:pPr>
            <w:r w:rsidRPr="008C4925">
              <w:rPr>
                <w:rFonts w:hint="eastAsia"/>
                <w:sz w:val="24"/>
              </w:rPr>
              <w:t>专家组组长（签章）：</w:t>
            </w:r>
          </w:p>
          <w:p w:rsidR="0043658F" w:rsidRPr="008C4925" w:rsidRDefault="00216083" w:rsidP="00216083">
            <w:pPr>
              <w:wordWrap w:val="0"/>
              <w:ind w:firstLineChars="2600" w:firstLine="6240"/>
              <w:jc w:val="right"/>
              <w:rPr>
                <w:sz w:val="24"/>
              </w:rPr>
            </w:pPr>
            <w:r w:rsidRPr="001426FD">
              <w:rPr>
                <w:rFonts w:hint="eastAsia"/>
                <w:sz w:val="24"/>
              </w:rPr>
              <w:t>年</w:t>
            </w:r>
            <w:r w:rsidRPr="001426FD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1426FD">
              <w:rPr>
                <w:rFonts w:hint="eastAsia"/>
                <w:sz w:val="24"/>
              </w:rPr>
              <w:t>月</w:t>
            </w:r>
            <w:r w:rsidRPr="001426FD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1426FD">
              <w:rPr>
                <w:rFonts w:hint="eastAsia"/>
                <w:sz w:val="24"/>
              </w:rPr>
              <w:t>日</w:t>
            </w:r>
          </w:p>
        </w:tc>
      </w:tr>
    </w:tbl>
    <w:p w:rsidR="00BB0DDE" w:rsidRPr="00BB0DDE" w:rsidRDefault="00BB0DDE" w:rsidP="00024B79">
      <w:pPr>
        <w:adjustRightInd w:val="0"/>
        <w:snapToGrid w:val="0"/>
        <w:rPr>
          <w:rFonts w:ascii="仿宋" w:eastAsia="仿宋" w:hAnsi="仿宋"/>
          <w:sz w:val="32"/>
          <w:szCs w:val="32"/>
        </w:rPr>
      </w:pPr>
    </w:p>
    <w:sectPr w:rsidR="00BB0DDE" w:rsidRPr="00BB0DDE" w:rsidSect="004C4E7B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EE0" w:rsidRDefault="00035EE0" w:rsidP="00577D2C">
      <w:r>
        <w:separator/>
      </w:r>
    </w:p>
  </w:endnote>
  <w:endnote w:type="continuationSeparator" w:id="0">
    <w:p w:rsidR="00035EE0" w:rsidRDefault="00035EE0" w:rsidP="0057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06323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7401A" w:rsidRPr="004C4E7B" w:rsidRDefault="0045541D" w:rsidP="00024B79">
        <w:pPr>
          <w:pStyle w:val="a5"/>
          <w:jc w:val="center"/>
          <w:rPr>
            <w:sz w:val="20"/>
          </w:rPr>
        </w:pPr>
        <w:r w:rsidRPr="004C4E7B">
          <w:rPr>
            <w:sz w:val="20"/>
          </w:rPr>
          <w:fldChar w:fldCharType="begin"/>
        </w:r>
        <w:r w:rsidR="00A65286" w:rsidRPr="004C4E7B">
          <w:rPr>
            <w:sz w:val="20"/>
          </w:rPr>
          <w:instrText xml:space="preserve"> PAGE   \* MERGEFORMAT </w:instrText>
        </w:r>
        <w:r w:rsidRPr="004C4E7B">
          <w:rPr>
            <w:sz w:val="20"/>
          </w:rPr>
          <w:fldChar w:fldCharType="separate"/>
        </w:r>
        <w:r w:rsidR="00476075" w:rsidRPr="00476075">
          <w:rPr>
            <w:noProof/>
            <w:sz w:val="20"/>
            <w:lang w:val="zh-CN"/>
          </w:rPr>
          <w:t>5</w:t>
        </w:r>
        <w:r w:rsidRPr="004C4E7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EE0" w:rsidRDefault="00035EE0" w:rsidP="00577D2C">
      <w:r>
        <w:separator/>
      </w:r>
    </w:p>
  </w:footnote>
  <w:footnote w:type="continuationSeparator" w:id="0">
    <w:p w:rsidR="00035EE0" w:rsidRDefault="00035EE0" w:rsidP="0057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E7435"/>
    <w:multiLevelType w:val="multilevel"/>
    <w:tmpl w:val="7A0C7E6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6D2A02"/>
    <w:multiLevelType w:val="hybridMultilevel"/>
    <w:tmpl w:val="85802266"/>
    <w:lvl w:ilvl="0" w:tplc="9A6A7DB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4C9A7CBD"/>
    <w:multiLevelType w:val="multilevel"/>
    <w:tmpl w:val="4C9A7CB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1931C5"/>
    <w:multiLevelType w:val="hybridMultilevel"/>
    <w:tmpl w:val="431AC80C"/>
    <w:lvl w:ilvl="0" w:tplc="C6CABA5E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484F3B"/>
    <w:multiLevelType w:val="multilevel"/>
    <w:tmpl w:val="E4E85A0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867F3A"/>
    <w:multiLevelType w:val="hybridMultilevel"/>
    <w:tmpl w:val="043A9BE8"/>
    <w:lvl w:ilvl="0" w:tplc="8BB4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2D622F"/>
    <w:multiLevelType w:val="multilevel"/>
    <w:tmpl w:val="7A2D622F"/>
    <w:lvl w:ilvl="0">
      <w:start w:val="1"/>
      <w:numFmt w:val="decimal"/>
      <w:lvlText w:val="（%1）"/>
      <w:lvlJc w:val="left"/>
      <w:pPr>
        <w:ind w:left="270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25" w:hanging="420"/>
      </w:pPr>
    </w:lvl>
    <w:lvl w:ilvl="2">
      <w:start w:val="1"/>
      <w:numFmt w:val="lowerRoman"/>
      <w:lvlText w:val="%3."/>
      <w:lvlJc w:val="right"/>
      <w:pPr>
        <w:ind w:left="3245" w:hanging="420"/>
      </w:pPr>
    </w:lvl>
    <w:lvl w:ilvl="3">
      <w:start w:val="1"/>
      <w:numFmt w:val="decimal"/>
      <w:lvlText w:val="%4."/>
      <w:lvlJc w:val="left"/>
      <w:pPr>
        <w:ind w:left="3665" w:hanging="420"/>
      </w:pPr>
    </w:lvl>
    <w:lvl w:ilvl="4">
      <w:start w:val="1"/>
      <w:numFmt w:val="lowerLetter"/>
      <w:lvlText w:val="%5)"/>
      <w:lvlJc w:val="left"/>
      <w:pPr>
        <w:ind w:left="4085" w:hanging="420"/>
      </w:pPr>
    </w:lvl>
    <w:lvl w:ilvl="5">
      <w:start w:val="1"/>
      <w:numFmt w:val="lowerRoman"/>
      <w:lvlText w:val="%6."/>
      <w:lvlJc w:val="right"/>
      <w:pPr>
        <w:ind w:left="4505" w:hanging="420"/>
      </w:pPr>
    </w:lvl>
    <w:lvl w:ilvl="6">
      <w:start w:val="1"/>
      <w:numFmt w:val="decimal"/>
      <w:lvlText w:val="%7."/>
      <w:lvlJc w:val="left"/>
      <w:pPr>
        <w:ind w:left="4925" w:hanging="420"/>
      </w:pPr>
    </w:lvl>
    <w:lvl w:ilvl="7">
      <w:start w:val="1"/>
      <w:numFmt w:val="lowerLetter"/>
      <w:lvlText w:val="%8)"/>
      <w:lvlJc w:val="left"/>
      <w:pPr>
        <w:ind w:left="5345" w:hanging="420"/>
      </w:pPr>
    </w:lvl>
    <w:lvl w:ilvl="8">
      <w:start w:val="1"/>
      <w:numFmt w:val="lowerRoman"/>
      <w:lvlText w:val="%9."/>
      <w:lvlJc w:val="right"/>
      <w:pPr>
        <w:ind w:left="5765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D8"/>
    <w:rsid w:val="00024B79"/>
    <w:rsid w:val="00035EE0"/>
    <w:rsid w:val="00075CBA"/>
    <w:rsid w:val="000A1F66"/>
    <w:rsid w:val="000C208A"/>
    <w:rsid w:val="000E1112"/>
    <w:rsid w:val="000E7872"/>
    <w:rsid w:val="0012162E"/>
    <w:rsid w:val="00124374"/>
    <w:rsid w:val="001277E1"/>
    <w:rsid w:val="00142B04"/>
    <w:rsid w:val="00152258"/>
    <w:rsid w:val="001C1D1F"/>
    <w:rsid w:val="00216083"/>
    <w:rsid w:val="00281F4D"/>
    <w:rsid w:val="002A5C51"/>
    <w:rsid w:val="002D03BB"/>
    <w:rsid w:val="002D39B9"/>
    <w:rsid w:val="002F3A71"/>
    <w:rsid w:val="00364E60"/>
    <w:rsid w:val="00380B04"/>
    <w:rsid w:val="003D21E0"/>
    <w:rsid w:val="00420A21"/>
    <w:rsid w:val="0043658F"/>
    <w:rsid w:val="0045541D"/>
    <w:rsid w:val="00475C42"/>
    <w:rsid w:val="00476075"/>
    <w:rsid w:val="004834A5"/>
    <w:rsid w:val="00490A4A"/>
    <w:rsid w:val="004C2B14"/>
    <w:rsid w:val="004C4E7B"/>
    <w:rsid w:val="004D662E"/>
    <w:rsid w:val="004E023A"/>
    <w:rsid w:val="004F0D0A"/>
    <w:rsid w:val="00501739"/>
    <w:rsid w:val="0051684B"/>
    <w:rsid w:val="00554275"/>
    <w:rsid w:val="005759C6"/>
    <w:rsid w:val="00577D2C"/>
    <w:rsid w:val="005E0770"/>
    <w:rsid w:val="005F3209"/>
    <w:rsid w:val="00616EA4"/>
    <w:rsid w:val="00657B48"/>
    <w:rsid w:val="006805F2"/>
    <w:rsid w:val="00696CDA"/>
    <w:rsid w:val="006A0E6A"/>
    <w:rsid w:val="006A421B"/>
    <w:rsid w:val="006F612D"/>
    <w:rsid w:val="007113D0"/>
    <w:rsid w:val="007574F4"/>
    <w:rsid w:val="00775304"/>
    <w:rsid w:val="00777C47"/>
    <w:rsid w:val="007E6006"/>
    <w:rsid w:val="008072DE"/>
    <w:rsid w:val="00841831"/>
    <w:rsid w:val="00873FA5"/>
    <w:rsid w:val="0087401A"/>
    <w:rsid w:val="008768A1"/>
    <w:rsid w:val="008A67EB"/>
    <w:rsid w:val="008B5325"/>
    <w:rsid w:val="008C1C66"/>
    <w:rsid w:val="008D4DF4"/>
    <w:rsid w:val="008E2291"/>
    <w:rsid w:val="00944212"/>
    <w:rsid w:val="00946169"/>
    <w:rsid w:val="00967DCD"/>
    <w:rsid w:val="00974D37"/>
    <w:rsid w:val="00976704"/>
    <w:rsid w:val="0098716C"/>
    <w:rsid w:val="009938B0"/>
    <w:rsid w:val="009A2FB2"/>
    <w:rsid w:val="009C4A9C"/>
    <w:rsid w:val="009E5CF1"/>
    <w:rsid w:val="00A35328"/>
    <w:rsid w:val="00A65286"/>
    <w:rsid w:val="00A71DB9"/>
    <w:rsid w:val="00A737B9"/>
    <w:rsid w:val="00A90621"/>
    <w:rsid w:val="00A958BA"/>
    <w:rsid w:val="00AB2F44"/>
    <w:rsid w:val="00AB37C3"/>
    <w:rsid w:val="00AB6C62"/>
    <w:rsid w:val="00AF2947"/>
    <w:rsid w:val="00B216D3"/>
    <w:rsid w:val="00B35668"/>
    <w:rsid w:val="00B40FF4"/>
    <w:rsid w:val="00B971CA"/>
    <w:rsid w:val="00BB0DDE"/>
    <w:rsid w:val="00C06CFE"/>
    <w:rsid w:val="00CD6AF8"/>
    <w:rsid w:val="00CE755E"/>
    <w:rsid w:val="00D005D1"/>
    <w:rsid w:val="00D66DD2"/>
    <w:rsid w:val="00DA1159"/>
    <w:rsid w:val="00DA192D"/>
    <w:rsid w:val="00DC3695"/>
    <w:rsid w:val="00DD4B58"/>
    <w:rsid w:val="00DF216B"/>
    <w:rsid w:val="00E2643F"/>
    <w:rsid w:val="00E43202"/>
    <w:rsid w:val="00E76966"/>
    <w:rsid w:val="00E9131E"/>
    <w:rsid w:val="00EB35C6"/>
    <w:rsid w:val="00ED18D4"/>
    <w:rsid w:val="00EF7616"/>
    <w:rsid w:val="00EF76D1"/>
    <w:rsid w:val="00F15A0A"/>
    <w:rsid w:val="00F222ED"/>
    <w:rsid w:val="00F55BC8"/>
    <w:rsid w:val="00F6373A"/>
    <w:rsid w:val="00F757D8"/>
    <w:rsid w:val="00FA5AEA"/>
    <w:rsid w:val="00FC06F7"/>
    <w:rsid w:val="00FC1CA4"/>
    <w:rsid w:val="00FC7E97"/>
    <w:rsid w:val="00FE0C1A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B4E96"/>
  <w15:docId w15:val="{FB1C4584-DFE1-4068-8301-5D21E96E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7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7D2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7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7D2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8716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8716C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43658F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3658F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日期 字符"/>
    <w:basedOn w:val="a0"/>
    <w:link w:val="aa"/>
    <w:uiPriority w:val="99"/>
    <w:semiHidden/>
    <w:rsid w:val="0043658F"/>
  </w:style>
  <w:style w:type="table" w:styleId="ac">
    <w:name w:val="Table Grid"/>
    <w:basedOn w:val="a1"/>
    <w:uiPriority w:val="59"/>
    <w:rsid w:val="0043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3658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">
    <w:name w:val="列出段落1"/>
    <w:basedOn w:val="a"/>
    <w:uiPriority w:val="99"/>
    <w:unhideWhenUsed/>
    <w:rsid w:val="0043658F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8C7FA-52D9-4063-824A-BD8847AD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27</Words>
  <Characters>1299</Characters>
  <Application>Microsoft Office Word</Application>
  <DocSecurity>0</DocSecurity>
  <Lines>10</Lines>
  <Paragraphs>3</Paragraphs>
  <ScaleCrop>false</ScaleCrop>
  <Company>Lenovo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章星的电脑</cp:lastModifiedBy>
  <cp:revision>29</cp:revision>
  <dcterms:created xsi:type="dcterms:W3CDTF">2018-01-18T05:23:00Z</dcterms:created>
  <dcterms:modified xsi:type="dcterms:W3CDTF">2018-04-13T11:14:00Z</dcterms:modified>
</cp:coreProperties>
</file>